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7A17" w14:textId="7756C70C" w:rsidR="00153D88" w:rsidRDefault="00273358">
      <w:pPr>
        <w:pStyle w:val="Heading1"/>
        <w:rPr>
          <w:rFonts w:ascii="Times New Roman" w:hAnsi="Times New Roman"/>
          <w:sz w:val="28"/>
        </w:rPr>
      </w:pPr>
      <w:bookmarkStart w:id="0" w:name="_Toc367277100"/>
      <w:bookmarkStart w:id="1" w:name="_Toc98253717"/>
      <w:r>
        <w:rPr>
          <w:rFonts w:ascii="Times New Roman" w:hAnsi="Times New Roman"/>
          <w:sz w:val="28"/>
        </w:rPr>
        <w:t>APPENDIX F - LETTER OF CREDIT DOCUMENTATION</w:t>
      </w:r>
      <w:bookmarkEnd w:id="0"/>
      <w:bookmarkEnd w:id="1"/>
    </w:p>
    <w:p w14:paraId="7B1DAD7A" w14:textId="77777777" w:rsidR="00153D88" w:rsidRDefault="00153D88">
      <w:pPr>
        <w:autoSpaceDE w:val="0"/>
        <w:autoSpaceDN w:val="0"/>
        <w:adjustRightInd w:val="0"/>
        <w:rPr>
          <w:b/>
          <w:bCs/>
          <w:sz w:val="23"/>
          <w:szCs w:val="23"/>
        </w:rPr>
      </w:pPr>
    </w:p>
    <w:p w14:paraId="3C951B87" w14:textId="77777777" w:rsidR="00153D88" w:rsidRDefault="00153D88">
      <w:pPr>
        <w:autoSpaceDE w:val="0"/>
        <w:autoSpaceDN w:val="0"/>
        <w:adjustRightInd w:val="0"/>
        <w:rPr>
          <w:b/>
          <w:bCs/>
          <w:sz w:val="23"/>
          <w:szCs w:val="23"/>
        </w:rPr>
      </w:pPr>
    </w:p>
    <w:p w14:paraId="3F4DEDC6" w14:textId="77777777" w:rsidR="00153D88" w:rsidRDefault="00273358">
      <w:pPr>
        <w:autoSpaceDE w:val="0"/>
        <w:autoSpaceDN w:val="0"/>
        <w:adjustRightInd w:val="0"/>
        <w:rPr>
          <w:b/>
          <w:bCs/>
          <w:sz w:val="23"/>
          <w:szCs w:val="23"/>
        </w:rPr>
      </w:pPr>
      <w:r>
        <w:rPr>
          <w:b/>
          <w:bCs/>
          <w:sz w:val="23"/>
          <w:szCs w:val="23"/>
        </w:rPr>
        <w:t>Sample DS Letter of Credit</w:t>
      </w:r>
    </w:p>
    <w:p w14:paraId="2BA795B4" w14:textId="77777777" w:rsidR="00153D88" w:rsidRDefault="00153D88">
      <w:pPr>
        <w:autoSpaceDE w:val="0"/>
        <w:autoSpaceDN w:val="0"/>
        <w:adjustRightInd w:val="0"/>
        <w:rPr>
          <w:sz w:val="23"/>
          <w:szCs w:val="23"/>
        </w:rPr>
      </w:pPr>
    </w:p>
    <w:p w14:paraId="5726ECE3" w14:textId="77777777" w:rsidR="00153D88" w:rsidRDefault="00273358">
      <w:pPr>
        <w:autoSpaceDE w:val="0"/>
        <w:autoSpaceDN w:val="0"/>
        <w:adjustRightInd w:val="0"/>
        <w:rPr>
          <w:sz w:val="23"/>
          <w:szCs w:val="23"/>
        </w:rPr>
      </w:pPr>
      <w:r>
        <w:rPr>
          <w:sz w:val="23"/>
          <w:szCs w:val="23"/>
          <w:highlight w:val="lightGray"/>
        </w:rPr>
        <w:t>[Insert Date]</w:t>
      </w:r>
    </w:p>
    <w:p w14:paraId="0B5A99C8" w14:textId="77777777" w:rsidR="00153D88" w:rsidRDefault="00273358">
      <w:pPr>
        <w:autoSpaceDE w:val="0"/>
        <w:autoSpaceDN w:val="0"/>
        <w:adjustRightInd w:val="0"/>
        <w:rPr>
          <w:sz w:val="23"/>
          <w:szCs w:val="23"/>
        </w:rPr>
      </w:pPr>
      <w:r>
        <w:rPr>
          <w:sz w:val="23"/>
          <w:szCs w:val="23"/>
        </w:rPr>
        <w:t xml:space="preserve">Letter of Credit No. </w:t>
      </w:r>
      <w:r>
        <w:rPr>
          <w:sz w:val="23"/>
          <w:szCs w:val="23"/>
          <w:highlight w:val="lightGray"/>
        </w:rPr>
        <w:t>[Insert Credit No]</w:t>
      </w:r>
    </w:p>
    <w:p w14:paraId="2DCA54EA" w14:textId="77777777" w:rsidR="00153D88" w:rsidRDefault="00153D88">
      <w:pPr>
        <w:autoSpaceDE w:val="0"/>
        <w:autoSpaceDN w:val="0"/>
        <w:adjustRightInd w:val="0"/>
        <w:rPr>
          <w:sz w:val="23"/>
          <w:szCs w:val="23"/>
        </w:rPr>
      </w:pPr>
    </w:p>
    <w:p w14:paraId="462864E2" w14:textId="77777777" w:rsidR="00153D88" w:rsidRDefault="00273358">
      <w:pPr>
        <w:autoSpaceDE w:val="0"/>
        <w:autoSpaceDN w:val="0"/>
        <w:adjustRightInd w:val="0"/>
        <w:rPr>
          <w:sz w:val="23"/>
          <w:szCs w:val="23"/>
        </w:rPr>
      </w:pPr>
      <w:r>
        <w:rPr>
          <w:sz w:val="23"/>
          <w:szCs w:val="23"/>
        </w:rPr>
        <w:t xml:space="preserve">To: </w:t>
      </w:r>
      <w:r>
        <w:rPr>
          <w:sz w:val="23"/>
          <w:szCs w:val="23"/>
          <w:highlight w:val="lightGray"/>
        </w:rPr>
        <w:t>[Insert Company Name]</w:t>
      </w:r>
      <w:r>
        <w:rPr>
          <w:sz w:val="23"/>
          <w:szCs w:val="23"/>
        </w:rPr>
        <w:t xml:space="preserve"> ("Beneficiary")</w:t>
      </w:r>
    </w:p>
    <w:p w14:paraId="16B2FDB5" w14:textId="77777777" w:rsidR="00153D88" w:rsidRDefault="00153D88">
      <w:pPr>
        <w:autoSpaceDE w:val="0"/>
        <w:autoSpaceDN w:val="0"/>
        <w:adjustRightInd w:val="0"/>
        <w:rPr>
          <w:sz w:val="23"/>
          <w:szCs w:val="23"/>
        </w:rPr>
      </w:pPr>
    </w:p>
    <w:p w14:paraId="6BBBC6CB" w14:textId="77777777" w:rsidR="00153D88" w:rsidRDefault="00153D88">
      <w:pPr>
        <w:autoSpaceDE w:val="0"/>
        <w:autoSpaceDN w:val="0"/>
        <w:adjustRightInd w:val="0"/>
        <w:rPr>
          <w:sz w:val="23"/>
          <w:szCs w:val="23"/>
        </w:rPr>
      </w:pPr>
    </w:p>
    <w:p w14:paraId="1DC642DF" w14:textId="28A0CB78" w:rsidR="00153D88" w:rsidRDefault="00273358">
      <w:pPr>
        <w:widowControl w:val="0"/>
        <w:numPr>
          <w:ilvl w:val="0"/>
          <w:numId w:val="30"/>
        </w:numPr>
        <w:tabs>
          <w:tab w:val="left" w:pos="360"/>
          <w:tab w:val="left" w:pos="720"/>
          <w:tab w:val="left" w:pos="810"/>
        </w:tabs>
        <w:spacing w:line="480" w:lineRule="auto"/>
        <w:jc w:val="both"/>
      </w:pPr>
      <w:r>
        <w:t>We hereby establish in your favor this irrevocable transferable Letter of Credit (this “</w:t>
      </w:r>
      <w:r>
        <w:rPr>
          <w:u w:val="single"/>
        </w:rPr>
        <w:t>Letter of Credit</w:t>
      </w:r>
      <w:r>
        <w:t>”) for the account of _______________________(the “Applicant”), in the amount of $________________, effective immediately and available to you at sight upon demand at our counters at ___________________(Location) and expiring 364 days from date of issuance, unless terminated earlier in accordance with the provisions hereof.</w:t>
      </w:r>
    </w:p>
    <w:p w14:paraId="5A0038DB" w14:textId="01B9A1EE" w:rsidR="00153D88" w:rsidRDefault="00273358">
      <w:pPr>
        <w:numPr>
          <w:ilvl w:val="0"/>
          <w:numId w:val="30"/>
        </w:numPr>
        <w:autoSpaceDE w:val="0"/>
        <w:autoSpaceDN w:val="0"/>
        <w:adjustRightInd w:val="0"/>
        <w:spacing w:line="480" w:lineRule="auto"/>
        <w:jc w:val="both"/>
        <w:rPr>
          <w:sz w:val="23"/>
          <w:szCs w:val="23"/>
        </w:rPr>
      </w:pPr>
      <w: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1 hereof.  This Letter of Credit may be drawn upon an Event of Default under the </w:t>
      </w:r>
      <w:r>
        <w:rPr>
          <w:snapToGrid w:val="0"/>
          <w:color w:val="000000"/>
        </w:rPr>
        <w:t>DS Suppler Master Agreement(s)</w:t>
      </w:r>
      <w:r>
        <w:t xml:space="preserve"> between the Applicant and you, dated ___________ and the </w:t>
      </w:r>
      <w:r>
        <w:rPr>
          <w:snapToGrid w:val="0"/>
          <w:color w:val="000000"/>
        </w:rPr>
        <w:t>DS Suppl</w:t>
      </w:r>
      <w:r w:rsidR="00077B62">
        <w:rPr>
          <w:snapToGrid w:val="0"/>
          <w:color w:val="000000"/>
        </w:rPr>
        <w:t>i</w:t>
      </w:r>
      <w:r>
        <w:rPr>
          <w:snapToGrid w:val="0"/>
          <w:color w:val="000000"/>
        </w:rPr>
        <w:t xml:space="preserve">er </w:t>
      </w:r>
      <w:proofErr w:type="spellStart"/>
      <w:r>
        <w:t>Supplier</w:t>
      </w:r>
      <w:proofErr w:type="spellEnd"/>
      <w:r>
        <w:t xml:space="preserve"> Master Agreement(s) between the Applicant and you, dated ___________.</w:t>
      </w:r>
      <w:r>
        <w:rPr>
          <w:sz w:val="23"/>
          <w:szCs w:val="23"/>
        </w:rPr>
        <w:t xml:space="preserve"> </w:t>
      </w:r>
    </w:p>
    <w:p w14:paraId="55920D36" w14:textId="77777777" w:rsidR="00153D88" w:rsidRDefault="00273358">
      <w:pPr>
        <w:numPr>
          <w:ilvl w:val="0"/>
          <w:numId w:val="30"/>
        </w:numPr>
        <w:autoSpaceDE w:val="0"/>
        <w:autoSpaceDN w:val="0"/>
        <w:adjustRightInd w:val="0"/>
        <w:spacing w:line="480" w:lineRule="auto"/>
        <w:jc w:val="both"/>
        <w:rPr>
          <w:sz w:val="23"/>
          <w:szCs w:val="23"/>
        </w:rPr>
      </w:pPr>
      <w:r>
        <w:t>A partial or full drawing hereunder may be made by you on any Business Day on or prior to the expiration of this Letter of Credit by delivering, by no later than 11:00 A.M. (New York, NY time</w:t>
      </w:r>
      <w:r>
        <w:rPr>
          <w:rStyle w:val="FootnoteReference"/>
        </w:rPr>
        <w:footnoteReference w:customMarkFollows="1" w:id="2"/>
        <w:t>1</w:t>
      </w:r>
      <w:r>
        <w:t xml:space="preserve">) on such Business Day to </w:t>
      </w:r>
      <w:r>
        <w:rPr>
          <w:u w:val="single"/>
        </w:rPr>
        <w:tab/>
      </w:r>
      <w:r>
        <w:rPr>
          <w:u w:val="single"/>
        </w:rPr>
        <w:tab/>
      </w:r>
      <w:r>
        <w:rPr>
          <w:u w:val="single"/>
        </w:rPr>
        <w:tab/>
      </w:r>
      <w:r>
        <w:rPr>
          <w:u w:val="single"/>
        </w:rPr>
        <w:tab/>
      </w:r>
      <w:r>
        <w:rPr>
          <w:u w:val="single"/>
        </w:rPr>
        <w:tab/>
      </w:r>
      <w:r>
        <w:t xml:space="preserve"> </w:t>
      </w:r>
      <w:r>
        <w:lastRenderedPageBreak/>
        <w:t xml:space="preserve">(Bank), </w:t>
      </w:r>
      <w:r>
        <w:rPr>
          <w:u w:val="single"/>
        </w:rPr>
        <w:tab/>
      </w:r>
      <w:r>
        <w:rPr>
          <w:u w:val="single"/>
        </w:rPr>
        <w:tab/>
      </w:r>
      <w:r>
        <w:rPr>
          <w:u w:val="single"/>
        </w:rPr>
        <w:tab/>
      </w:r>
      <w:r>
        <w:rPr>
          <w:u w:val="single"/>
        </w:rPr>
        <w:tab/>
      </w:r>
      <w:r>
        <w:rPr>
          <w:u w:val="single"/>
        </w:rPr>
        <w:tab/>
      </w:r>
      <w:r>
        <w:rPr>
          <w:u w:val="single"/>
        </w:rPr>
        <w:tab/>
      </w:r>
      <w:r>
        <w:t xml:space="preserve"> (address), (</w:t>
      </w:r>
      <w:proofErr w:type="spellStart"/>
      <w:r>
        <w:t>i</w:t>
      </w:r>
      <w:proofErr w:type="spellEnd"/>
      <w:r>
        <w:t xml:space="preserve">) a notice executed by you in the form of Annex 1 hereto, appropriately completed and duly signed by your Authorized Officer of the Beneficiary and (ii) your draft in the form of Annex 2 hereto, appropriately completed and duly signed by your Authorized Officer of the Beneficiary. Authorized Officer shall mean President, Treasurer, any Vice </w:t>
      </w:r>
      <w:proofErr w:type="gramStart"/>
      <w:r>
        <w:t>President</w:t>
      </w:r>
      <w:proofErr w:type="gramEnd"/>
      <w:r>
        <w:t xml:space="preserve"> or any Assistant Treasurer.</w:t>
      </w:r>
    </w:p>
    <w:p w14:paraId="471DB5A3" w14:textId="77777777" w:rsidR="00153D88" w:rsidRDefault="00273358">
      <w:pPr>
        <w:numPr>
          <w:ilvl w:val="0"/>
          <w:numId w:val="30"/>
        </w:numPr>
        <w:autoSpaceDE w:val="0"/>
        <w:autoSpaceDN w:val="0"/>
        <w:adjustRightInd w:val="0"/>
        <w:spacing w:line="480" w:lineRule="auto"/>
        <w:jc w:val="both"/>
        <w:rPr>
          <w:sz w:val="23"/>
          <w:szCs w:val="23"/>
        </w:rPr>
      </w:pPr>
      <w: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r>
        <w:rPr>
          <w:sz w:val="23"/>
          <w:szCs w:val="23"/>
        </w:rPr>
        <w:t xml:space="preserve"> </w:t>
      </w:r>
    </w:p>
    <w:p w14:paraId="59CE0727" w14:textId="77777777" w:rsidR="00153D88" w:rsidRDefault="00273358">
      <w:pPr>
        <w:numPr>
          <w:ilvl w:val="0"/>
          <w:numId w:val="30"/>
        </w:numPr>
        <w:autoSpaceDE w:val="0"/>
        <w:autoSpaceDN w:val="0"/>
        <w:adjustRightInd w:val="0"/>
        <w:spacing w:line="480" w:lineRule="auto"/>
        <w:jc w:val="both"/>
        <w:rPr>
          <w:sz w:val="23"/>
          <w:szCs w:val="23"/>
        </w:rPr>
      </w:pPr>
      <w:r>
        <w:t xml:space="preserve">If a demand for payment made by you hereunder does not, in any instance, conform to the terms and conditions of this Letter of Credit, we shall give </w:t>
      </w:r>
      <w:proofErr w:type="spellStart"/>
      <w:r>
        <w:t>you</w:t>
      </w:r>
      <w:proofErr w:type="spellEnd"/>
      <w: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w:t>
      </w:r>
      <w:r>
        <w:lastRenderedPageBreak/>
        <w:t xml:space="preserve">that the demand for payment was not </w:t>
      </w:r>
      <w:proofErr w:type="gramStart"/>
      <w:r>
        <w:t>effected</w:t>
      </w:r>
      <w:proofErr w:type="gramEnd"/>
      <w: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FF5544F" w14:textId="26874EF0" w:rsidR="00153D88" w:rsidRDefault="00273358">
      <w:pPr>
        <w:numPr>
          <w:ilvl w:val="0"/>
          <w:numId w:val="30"/>
        </w:numPr>
        <w:autoSpaceDE w:val="0"/>
        <w:autoSpaceDN w:val="0"/>
        <w:adjustRightInd w:val="0"/>
        <w:spacing w:line="480" w:lineRule="auto"/>
        <w:jc w:val="both"/>
        <w:rPr>
          <w:sz w:val="23"/>
          <w:szCs w:val="23"/>
        </w:rPr>
      </w:pPr>
      <w:r>
        <w:t>This Letter of Credit shall automatically terminate and be delivered to us for cancellation on the earliest of (</w:t>
      </w:r>
      <w:proofErr w:type="spellStart"/>
      <w:r>
        <w:t>i</w:t>
      </w:r>
      <w:proofErr w:type="spellEnd"/>
      <w:r>
        <w:t xml:space="preserve">) the making by you of the drawings in an amount equal to the maximum amount available to be made hereunder, (ii) the date we receive from you a Certificate of Expiration in the form of Annex </w:t>
      </w:r>
      <w:r w:rsidR="00597C58">
        <w:t>3</w:t>
      </w:r>
      <w:r>
        <w:t xml:space="preserve"> hereto, or (i</w:t>
      </w:r>
      <w:r w:rsidR="00597C58">
        <w:t>ii</w:t>
      </w:r>
      <w:r>
        <w: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irrevocable standby Letter of Credit for such additional one (1) year period.</w:t>
      </w:r>
    </w:p>
    <w:p w14:paraId="11B03F2E" w14:textId="77777777" w:rsidR="00153D88" w:rsidRDefault="00273358" w:rsidP="00597C58">
      <w:pPr>
        <w:widowControl w:val="0"/>
        <w:numPr>
          <w:ilvl w:val="0"/>
          <w:numId w:val="31"/>
        </w:numPr>
        <w:tabs>
          <w:tab w:val="left" w:pos="360"/>
          <w:tab w:val="left" w:pos="810"/>
        </w:tabs>
        <w:jc w:val="both"/>
      </w:pPr>
      <w:r>
        <w:t>As used herein:</w:t>
      </w:r>
    </w:p>
    <w:p w14:paraId="31749171" w14:textId="77777777" w:rsidR="00153D88" w:rsidRDefault="00153D88">
      <w:pPr>
        <w:widowControl w:val="0"/>
        <w:tabs>
          <w:tab w:val="left" w:pos="360"/>
          <w:tab w:val="left" w:pos="810"/>
        </w:tabs>
        <w:jc w:val="both"/>
      </w:pPr>
    </w:p>
    <w:p w14:paraId="71BC8F16" w14:textId="091A7B92" w:rsidR="00153D88" w:rsidRDefault="00597C58">
      <w:pPr>
        <w:autoSpaceDE w:val="0"/>
        <w:autoSpaceDN w:val="0"/>
        <w:adjustRightInd w:val="0"/>
        <w:spacing w:line="480" w:lineRule="auto"/>
        <w:ind w:left="360"/>
        <w:jc w:val="both"/>
      </w:pPr>
      <w:r w:rsidDel="00597C58">
        <w:t xml:space="preserve"> </w:t>
      </w:r>
      <w:r w:rsidR="00273358">
        <w:t>“</w:t>
      </w:r>
      <w:r w:rsidR="00273358">
        <w:rPr>
          <w:u w:val="single"/>
        </w:rPr>
        <w:t>Business Day</w:t>
      </w:r>
      <w:r w:rsidR="00273358">
        <w:t xml:space="preserve">” shall mean any day on which commercial banks are not authorized or required to close in New York, New York and any day on which payments can be </w:t>
      </w:r>
      <w:proofErr w:type="gramStart"/>
      <w:r w:rsidR="00273358">
        <w:t>effected</w:t>
      </w:r>
      <w:proofErr w:type="gramEnd"/>
      <w:r w:rsidR="00273358">
        <w:t xml:space="preserve"> on the Fed wire system.</w:t>
      </w:r>
    </w:p>
    <w:p w14:paraId="69CA2FC2" w14:textId="0FE03506" w:rsidR="00153D88" w:rsidRDefault="00273358" w:rsidP="00C34571">
      <w:pPr>
        <w:numPr>
          <w:ilvl w:val="0"/>
          <w:numId w:val="31"/>
        </w:numPr>
        <w:tabs>
          <w:tab w:val="left" w:pos="360"/>
          <w:tab w:val="left" w:pos="450"/>
          <w:tab w:val="left" w:pos="540"/>
          <w:tab w:val="left" w:pos="810"/>
        </w:tabs>
        <w:autoSpaceDE w:val="0"/>
        <w:autoSpaceDN w:val="0"/>
        <w:adjustRightInd w:val="0"/>
        <w:spacing w:line="480" w:lineRule="auto"/>
        <w:jc w:val="both"/>
      </w:pPr>
      <w:r>
        <w:t xml:space="preserve">This Letter of Credit is assignable and transferable, in accordance with Annex </w:t>
      </w:r>
      <w:r w:rsidR="0010426B">
        <w:t>4</w:t>
      </w:r>
      <w:r>
        <w:t xml:space="preserve">, to an entity who you certify to us in the form of Annex </w:t>
      </w:r>
      <w:r w:rsidR="0010426B">
        <w:t>4</w:t>
      </w:r>
      <w:r>
        <w:t xml:space="preserve">, and we hereby consent to such assignment or transfer, provided that this Letter of Credit may not otherwise be amended or modified without consent from us, you and the Applicant, and except as </w:t>
      </w:r>
      <w:r>
        <w:lastRenderedPageBreak/>
        <w:t>otherwise expressly stated herein, is subject to the Uniform Customs and Practice for Documentary Credits – 2007 Revision, ICC Publication No. 600, or any successor publication thereto (the “</w:t>
      </w:r>
      <w:r>
        <w:rPr>
          <w:u w:val="single"/>
        </w:rPr>
        <w:t>UCP</w:t>
      </w:r>
      <w:r>
        <w:t xml:space="preserve">”).  </w:t>
      </w:r>
      <w:proofErr w:type="gramStart"/>
      <w:r>
        <w:t>Any and all</w:t>
      </w:r>
      <w:proofErr w:type="gramEnd"/>
      <w:r>
        <w:t xml:space="preserve"> transfer fees, expenses and costs shall be borne by the Applicant.  This Letter of Credit shall, as to matters not governed by the UCP, be </w:t>
      </w:r>
      <w:proofErr w:type="gramStart"/>
      <w:r>
        <w:t>governed</w:t>
      </w:r>
      <w:proofErr w:type="gramEnd"/>
      <w:r>
        <w:t xml:space="preserve"> and construed in accordance with New York law, without regard to principles of conflicts of law.  Transfers fees shall be borne by the Applicant.</w:t>
      </w:r>
    </w:p>
    <w:p w14:paraId="19EFBF87" w14:textId="0BAECF95" w:rsidR="00153D88" w:rsidRDefault="00273358">
      <w:pPr>
        <w:pStyle w:val="BodyTextIndent2"/>
        <w:tabs>
          <w:tab w:val="left" w:pos="360"/>
          <w:tab w:val="left" w:pos="450"/>
          <w:tab w:val="left" w:pos="540"/>
          <w:tab w:val="left" w:pos="810"/>
        </w:tabs>
        <w:spacing w:line="480" w:lineRule="auto"/>
        <w:ind w:left="360"/>
        <w:jc w:val="both"/>
      </w:pPr>
      <w:r>
        <w:t xml:space="preserve">This Letter of Credit sets forth in full our undertaking, and such undertaking shall not in any way be modified, amended, changed, </w:t>
      </w:r>
      <w:proofErr w:type="gramStart"/>
      <w:r>
        <w:t>amplified</w:t>
      </w:r>
      <w:proofErr w:type="gramEnd"/>
      <w:r>
        <w:t xml:space="preserve">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p>
    <w:p w14:paraId="1D9367B3" w14:textId="77777777" w:rsidR="00153D88" w:rsidRDefault="00273358" w:rsidP="00C34571">
      <w:pPr>
        <w:pStyle w:val="BodyTextIndent2"/>
        <w:numPr>
          <w:ilvl w:val="0"/>
          <w:numId w:val="31"/>
        </w:numPr>
        <w:tabs>
          <w:tab w:val="left" w:pos="360"/>
          <w:tab w:val="left" w:pos="450"/>
          <w:tab w:val="left" w:pos="540"/>
          <w:tab w:val="left" w:pos="810"/>
        </w:tabs>
        <w:spacing w:line="480" w:lineRule="auto"/>
        <w:jc w:val="both"/>
      </w:pPr>
      <w:r>
        <w:t>We certify that as of ___________________________(date) we ______________ (“Bank”) satisfy the senior unsecured debt rating of “A” from Standard &amp; Poor’s Ratings Services or “A2” from Moody’s Investors Service Inc.</w:t>
      </w:r>
    </w:p>
    <w:p w14:paraId="3AFE06B5" w14:textId="77777777" w:rsidR="00153D88" w:rsidRDefault="00273358" w:rsidP="00C34571">
      <w:pPr>
        <w:pStyle w:val="BodyTextIndent2"/>
        <w:numPr>
          <w:ilvl w:val="0"/>
          <w:numId w:val="31"/>
        </w:numPr>
        <w:tabs>
          <w:tab w:val="left" w:pos="360"/>
          <w:tab w:val="left" w:pos="450"/>
          <w:tab w:val="left" w:pos="540"/>
          <w:tab w:val="left" w:pos="810"/>
        </w:tabs>
        <w:spacing w:line="480" w:lineRule="auto"/>
        <w:jc w:val="both"/>
      </w:pPr>
      <w:r>
        <w:t>The amount which may be drawn by you under this Letter of Credit shall be automatically reduced by the amount of any drawings paid through us referencing this Letter of Credit No. _____.    Partial drawings are permitted hereunder.</w:t>
      </w:r>
    </w:p>
    <w:p w14:paraId="3E542EF0" w14:textId="77777777" w:rsidR="00153D88" w:rsidRDefault="00273358" w:rsidP="00C34571">
      <w:pPr>
        <w:pStyle w:val="BodyTextIndent2"/>
        <w:numPr>
          <w:ilvl w:val="0"/>
          <w:numId w:val="31"/>
        </w:numPr>
        <w:tabs>
          <w:tab w:val="left" w:pos="360"/>
          <w:tab w:val="left" w:pos="450"/>
          <w:tab w:val="left" w:pos="540"/>
          <w:tab w:val="left" w:pos="810"/>
        </w:tabs>
        <w:spacing w:line="480" w:lineRule="auto"/>
        <w:jc w:val="both"/>
      </w:pPr>
      <w:r>
        <w:t>Faxed document(s) are acceptable. Presentation by fax must be made to fax number ____________________ confirmed by telephone to _______________.</w:t>
      </w:r>
    </w:p>
    <w:p w14:paraId="3E997738" w14:textId="77777777" w:rsidR="00153D88" w:rsidRDefault="00273358" w:rsidP="00C34571">
      <w:pPr>
        <w:pStyle w:val="BodyTextIndent2"/>
        <w:numPr>
          <w:ilvl w:val="0"/>
          <w:numId w:val="31"/>
        </w:numPr>
        <w:tabs>
          <w:tab w:val="left" w:pos="360"/>
          <w:tab w:val="left" w:pos="450"/>
          <w:tab w:val="left" w:pos="540"/>
          <w:tab w:val="left" w:pos="810"/>
        </w:tabs>
        <w:spacing w:line="480" w:lineRule="auto"/>
        <w:jc w:val="both"/>
      </w:pPr>
      <w: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w:t>
      </w:r>
      <w:r>
        <w:lastRenderedPageBreak/>
        <w:t>the last day of presentation, the expiration date of this Letter of Credit shall be automatically extended without amendment to a date thirty (30) calendar days after the place for presentation reopens for business.</w:t>
      </w:r>
    </w:p>
    <w:p w14:paraId="207F6481" w14:textId="00A6064A" w:rsidR="00153D88" w:rsidRDefault="00273358" w:rsidP="00C34571">
      <w:pPr>
        <w:pStyle w:val="BodyTextIndent2"/>
        <w:numPr>
          <w:ilvl w:val="0"/>
          <w:numId w:val="31"/>
        </w:numPr>
        <w:tabs>
          <w:tab w:val="left" w:pos="360"/>
          <w:tab w:val="left" w:pos="450"/>
          <w:tab w:val="left" w:pos="540"/>
          <w:tab w:val="left" w:pos="810"/>
        </w:tabs>
        <w:spacing w:line="480" w:lineRule="auto"/>
        <w:jc w:val="both"/>
      </w:pPr>
      <w:r>
        <w:t>This original Letter of Credit has been sent to the beneficiary EDC located at ________________ above (as per Applicant’s instructions).  The aggregate amount paid to the _______________ during the validity of this Letter of Credit will not exceed the amount of this Letter of Credit.  Any demands or communications in the form of the attached Annexes or other communications directed to us under this Letter of Credit must be signed by an Authorized Officer of the _________________.  Acceptance or rejection of any amendments to this Letter of Credit must be signed by an Authorized Officer of the _________________.</w:t>
      </w:r>
    </w:p>
    <w:p w14:paraId="523F7570" w14:textId="77777777" w:rsidR="00153D88" w:rsidRDefault="00273358">
      <w:pPr>
        <w:autoSpaceDE w:val="0"/>
        <w:autoSpaceDN w:val="0"/>
        <w:adjustRightInd w:val="0"/>
        <w:spacing w:line="480" w:lineRule="auto"/>
        <w:ind w:left="3600" w:firstLine="720"/>
        <w:rPr>
          <w:sz w:val="23"/>
          <w:szCs w:val="23"/>
        </w:rPr>
      </w:pPr>
      <w:r>
        <w:rPr>
          <w:sz w:val="23"/>
          <w:szCs w:val="23"/>
        </w:rPr>
        <w:t>Very truly yours,</w:t>
      </w:r>
    </w:p>
    <w:p w14:paraId="67893BF3" w14:textId="77777777" w:rsidR="00153D88" w:rsidRDefault="00273358">
      <w:pPr>
        <w:autoSpaceDE w:val="0"/>
        <w:autoSpaceDN w:val="0"/>
        <w:adjustRightInd w:val="0"/>
        <w:spacing w:line="480" w:lineRule="auto"/>
        <w:rPr>
          <w:sz w:val="23"/>
          <w:szCs w:val="23"/>
        </w:rPr>
      </w:pPr>
      <w:r>
        <w:rPr>
          <w:sz w:val="23"/>
          <w:szCs w:val="23"/>
        </w:rPr>
        <w:t>(Bank)</w:t>
      </w:r>
    </w:p>
    <w:p w14:paraId="16CDD98F" w14:textId="77777777" w:rsidR="00153D88" w:rsidRDefault="00273358">
      <w:pPr>
        <w:autoSpaceDE w:val="0"/>
        <w:autoSpaceDN w:val="0"/>
        <w:adjustRightInd w:val="0"/>
        <w:spacing w:line="480" w:lineRule="auto"/>
      </w:pPr>
      <w:r>
        <w:t>By: ________________________</w:t>
      </w:r>
      <w:r>
        <w:tab/>
      </w:r>
      <w:r>
        <w:tab/>
        <w:t>By: ____________________________</w:t>
      </w:r>
    </w:p>
    <w:p w14:paraId="721FF539" w14:textId="77777777" w:rsidR="00153D88" w:rsidRDefault="00273358">
      <w:pPr>
        <w:autoSpaceDE w:val="0"/>
        <w:autoSpaceDN w:val="0"/>
        <w:adjustRightInd w:val="0"/>
        <w:spacing w:line="480" w:lineRule="auto"/>
        <w:rPr>
          <w:rFonts w:eastAsia="HiddenHorzOCR"/>
        </w:rPr>
      </w:pPr>
      <w:r>
        <w:t xml:space="preserve">Name: </w:t>
      </w:r>
      <w:r>
        <w:rPr>
          <w:rFonts w:eastAsia="HiddenHorzOCR"/>
        </w:rPr>
        <w:t>[</w:t>
      </w:r>
      <w:r>
        <w:rPr>
          <w:rFonts w:eastAsia="HiddenHorzOCR"/>
          <w:highlight w:val="lightGray"/>
        </w:rPr>
        <w:t>Insert Name</w:t>
      </w:r>
      <w:r>
        <w:rPr>
          <w:rFonts w:eastAsia="HiddenHorzOCR"/>
        </w:rPr>
        <w:t>]</w:t>
      </w:r>
      <w:r>
        <w:rPr>
          <w:rFonts w:eastAsia="HiddenHorzOCR"/>
        </w:rPr>
        <w:tab/>
      </w:r>
      <w:r>
        <w:rPr>
          <w:rFonts w:eastAsia="HiddenHorzOCR"/>
        </w:rPr>
        <w:tab/>
      </w:r>
      <w:r>
        <w:rPr>
          <w:rFonts w:eastAsia="HiddenHorzOCR"/>
        </w:rPr>
        <w:tab/>
      </w:r>
      <w:r>
        <w:rPr>
          <w:rFonts w:eastAsia="HiddenHorzOCR"/>
        </w:rPr>
        <w:tab/>
      </w:r>
      <w:r>
        <w:t xml:space="preserve">Name: </w:t>
      </w:r>
      <w:r>
        <w:rPr>
          <w:rFonts w:eastAsia="HiddenHorzOCR"/>
        </w:rPr>
        <w:t>[</w:t>
      </w:r>
      <w:r>
        <w:rPr>
          <w:rFonts w:eastAsia="HiddenHorzOCR"/>
          <w:highlight w:val="lightGray"/>
        </w:rPr>
        <w:t>Insert Name</w:t>
      </w:r>
      <w:r>
        <w:rPr>
          <w:rFonts w:eastAsia="HiddenHorzOCR"/>
        </w:rPr>
        <w:t>]</w:t>
      </w:r>
    </w:p>
    <w:p w14:paraId="4F0F8757" w14:textId="77777777" w:rsidR="00153D88" w:rsidRDefault="00273358">
      <w:pPr>
        <w:autoSpaceDE w:val="0"/>
        <w:autoSpaceDN w:val="0"/>
        <w:adjustRightInd w:val="0"/>
        <w:spacing w:line="480" w:lineRule="auto"/>
        <w:rPr>
          <w:rFonts w:eastAsia="HiddenHorzOCR"/>
        </w:rPr>
      </w:pPr>
      <w:r>
        <w:t xml:space="preserve">Title: </w:t>
      </w:r>
      <w:r>
        <w:tab/>
      </w:r>
      <w:r>
        <w:rPr>
          <w:rFonts w:eastAsia="HiddenHorzOCR"/>
        </w:rPr>
        <w:t>[</w:t>
      </w:r>
      <w:r>
        <w:rPr>
          <w:rFonts w:eastAsia="HiddenHorzOCR"/>
          <w:highlight w:val="lightGray"/>
        </w:rPr>
        <w:t>Insert Title</w:t>
      </w:r>
      <w:r>
        <w:rPr>
          <w:rFonts w:eastAsia="HiddenHorzOCR"/>
        </w:rPr>
        <w:t>]</w:t>
      </w:r>
      <w:r>
        <w:rPr>
          <w:rFonts w:eastAsia="HiddenHorzOCR"/>
        </w:rPr>
        <w:tab/>
      </w:r>
      <w:r>
        <w:rPr>
          <w:rFonts w:eastAsia="HiddenHorzOCR"/>
        </w:rPr>
        <w:tab/>
      </w:r>
      <w:r>
        <w:rPr>
          <w:rFonts w:eastAsia="HiddenHorzOCR"/>
        </w:rPr>
        <w:tab/>
      </w:r>
      <w:r>
        <w:rPr>
          <w:rFonts w:eastAsia="HiddenHorzOCR"/>
        </w:rPr>
        <w:tab/>
      </w:r>
      <w:r>
        <w:t xml:space="preserve">Title: </w:t>
      </w:r>
      <w:r>
        <w:tab/>
      </w:r>
      <w:r>
        <w:rPr>
          <w:rFonts w:eastAsia="HiddenHorzOCR"/>
        </w:rPr>
        <w:t>[</w:t>
      </w:r>
      <w:r>
        <w:rPr>
          <w:rFonts w:eastAsia="HiddenHorzOCR"/>
          <w:highlight w:val="lightGray"/>
        </w:rPr>
        <w:t>Insert Title</w:t>
      </w:r>
      <w:r>
        <w:rPr>
          <w:rFonts w:eastAsia="HiddenHorzOCR"/>
        </w:rPr>
        <w:t xml:space="preserve">] </w:t>
      </w:r>
    </w:p>
    <w:p w14:paraId="21C7E35B" w14:textId="77777777" w:rsidR="00153D88" w:rsidRDefault="00273358">
      <w:pPr>
        <w:autoSpaceDE w:val="0"/>
        <w:autoSpaceDN w:val="0"/>
        <w:adjustRightInd w:val="0"/>
        <w:spacing w:line="480" w:lineRule="auto"/>
        <w:rPr>
          <w:highlight w:val="lightGray"/>
        </w:rPr>
      </w:pPr>
      <w:r>
        <w:t>Date:</w:t>
      </w:r>
      <w:r>
        <w:tab/>
      </w:r>
      <w:r>
        <w:rPr>
          <w:highlight w:val="lightGray"/>
        </w:rPr>
        <w:t>[Insert Date]</w:t>
      </w:r>
      <w:r>
        <w:tab/>
      </w:r>
      <w:r>
        <w:tab/>
      </w:r>
      <w:r>
        <w:tab/>
      </w:r>
      <w:r>
        <w:tab/>
        <w:t>Date:</w:t>
      </w:r>
      <w:r>
        <w:tab/>
      </w:r>
      <w:r>
        <w:rPr>
          <w:highlight w:val="lightGray"/>
        </w:rPr>
        <w:t>[Insert Date]</w:t>
      </w:r>
    </w:p>
    <w:p w14:paraId="0C69F03B" w14:textId="77777777" w:rsidR="00153D88" w:rsidRDefault="00273358">
      <w:pPr>
        <w:autoSpaceDE w:val="0"/>
        <w:autoSpaceDN w:val="0"/>
        <w:adjustRightInd w:val="0"/>
        <w:spacing w:line="480" w:lineRule="auto"/>
        <w:rPr>
          <w:i/>
          <w:iCs/>
          <w:sz w:val="23"/>
          <w:szCs w:val="23"/>
        </w:rPr>
      </w:pPr>
      <w:r>
        <w:rPr>
          <w:highlight w:val="lightGray"/>
        </w:rPr>
        <w:br w:type="page"/>
      </w:r>
      <w:r>
        <w:rPr>
          <w:i/>
          <w:iCs/>
          <w:sz w:val="23"/>
          <w:szCs w:val="23"/>
        </w:rPr>
        <w:lastRenderedPageBreak/>
        <w:t xml:space="preserve">Annex </w:t>
      </w:r>
      <w:r>
        <w:t xml:space="preserve">1 </w:t>
      </w:r>
      <w:r>
        <w:rPr>
          <w:i/>
          <w:iCs/>
          <w:sz w:val="23"/>
          <w:szCs w:val="23"/>
        </w:rPr>
        <w:t>to Letter of Credit</w:t>
      </w:r>
    </w:p>
    <w:p w14:paraId="5731B690" w14:textId="77777777" w:rsidR="00153D88" w:rsidRDefault="00153D88">
      <w:pPr>
        <w:autoSpaceDE w:val="0"/>
        <w:autoSpaceDN w:val="0"/>
        <w:adjustRightInd w:val="0"/>
        <w:spacing w:line="480" w:lineRule="auto"/>
        <w:rPr>
          <w:i/>
          <w:iCs/>
          <w:sz w:val="23"/>
          <w:szCs w:val="23"/>
        </w:rPr>
      </w:pPr>
    </w:p>
    <w:p w14:paraId="293595D2" w14:textId="353E14FC" w:rsidR="00153D88" w:rsidRDefault="00273358">
      <w:pPr>
        <w:autoSpaceDE w:val="0"/>
        <w:autoSpaceDN w:val="0"/>
        <w:adjustRightInd w:val="0"/>
        <w:spacing w:line="480" w:lineRule="auto"/>
      </w:pPr>
      <w:r>
        <w:t xml:space="preserve">DRAWING UNDER LETTER OF CREDIT NO. </w:t>
      </w:r>
      <w:r>
        <w:rPr>
          <w:highlight w:val="lightGray"/>
        </w:rPr>
        <w:t>[</w:t>
      </w:r>
      <w:proofErr w:type="spellStart"/>
      <w:r>
        <w:rPr>
          <w:highlight w:val="lightGray"/>
        </w:rPr>
        <w:t>InsertCred</w:t>
      </w:r>
      <w:r w:rsidR="009D63FC">
        <w:rPr>
          <w:highlight w:val="lightGray"/>
        </w:rPr>
        <w:t>i</w:t>
      </w:r>
      <w:r>
        <w:rPr>
          <w:highlight w:val="lightGray"/>
        </w:rPr>
        <w:t>tNo</w:t>
      </w:r>
      <w:proofErr w:type="spellEnd"/>
      <w:r>
        <w:rPr>
          <w:highlight w:val="lightGray"/>
        </w:rPr>
        <w:t>.]</w:t>
      </w:r>
    </w:p>
    <w:p w14:paraId="07C15529" w14:textId="77777777" w:rsidR="00153D88" w:rsidRDefault="00273358">
      <w:pPr>
        <w:autoSpaceDE w:val="0"/>
        <w:autoSpaceDN w:val="0"/>
        <w:adjustRightInd w:val="0"/>
        <w:spacing w:line="480" w:lineRule="auto"/>
      </w:pPr>
      <w:r>
        <w:rPr>
          <w:highlight w:val="lightGray"/>
        </w:rPr>
        <w:t>[Insert Date]</w:t>
      </w:r>
    </w:p>
    <w:p w14:paraId="1EECBE65" w14:textId="77777777" w:rsidR="00153D88" w:rsidRDefault="00273358">
      <w:pPr>
        <w:autoSpaceDE w:val="0"/>
        <w:autoSpaceDN w:val="0"/>
        <w:adjustRightInd w:val="0"/>
        <w:spacing w:line="480" w:lineRule="auto"/>
      </w:pPr>
      <w:r>
        <w:t xml:space="preserve">To: </w:t>
      </w:r>
      <w:r>
        <w:tab/>
      </w:r>
      <w:r>
        <w:rPr>
          <w:highlight w:val="lightGray"/>
        </w:rPr>
        <w:t>[Insert Bank]</w:t>
      </w:r>
    </w:p>
    <w:p w14:paraId="7B50DA84" w14:textId="77777777" w:rsidR="00153D88" w:rsidRDefault="00273358">
      <w:pPr>
        <w:autoSpaceDE w:val="0"/>
        <w:autoSpaceDN w:val="0"/>
        <w:adjustRightInd w:val="0"/>
        <w:spacing w:line="480" w:lineRule="auto"/>
        <w:ind w:firstLine="720"/>
      </w:pPr>
      <w:r>
        <w:rPr>
          <w:highlight w:val="lightGray"/>
        </w:rPr>
        <w:t>[Insert Address]</w:t>
      </w:r>
    </w:p>
    <w:p w14:paraId="67DBF223" w14:textId="77777777" w:rsidR="00153D88" w:rsidRDefault="00273358">
      <w:pPr>
        <w:autoSpaceDE w:val="0"/>
        <w:autoSpaceDN w:val="0"/>
        <w:adjustRightInd w:val="0"/>
        <w:spacing w:line="480" w:lineRule="auto"/>
        <w:ind w:firstLine="720"/>
      </w:pPr>
      <w:r>
        <w:t>Attention: Standby Letter of Credit Unit</w:t>
      </w:r>
    </w:p>
    <w:p w14:paraId="7BE5100A" w14:textId="77777777" w:rsidR="00153D88" w:rsidRDefault="00273358">
      <w:pPr>
        <w:autoSpaceDE w:val="0"/>
        <w:autoSpaceDN w:val="0"/>
        <w:adjustRightInd w:val="0"/>
        <w:spacing w:line="480" w:lineRule="auto"/>
      </w:pPr>
      <w:r>
        <w:t>Ladies and Gentlemen:</w:t>
      </w:r>
    </w:p>
    <w:p w14:paraId="1DA53BFB" w14:textId="77777777" w:rsidR="00153D88" w:rsidRDefault="00273358">
      <w:pPr>
        <w:autoSpaceDE w:val="0"/>
        <w:autoSpaceDN w:val="0"/>
        <w:adjustRightInd w:val="0"/>
        <w:ind w:firstLine="720"/>
      </w:pPr>
      <w:r>
        <w:t>The undersigned is making a drawing under the above-referenced Letter of Credit in the amount specified below and hereby certifies to you as follows:</w:t>
      </w:r>
    </w:p>
    <w:p w14:paraId="66FAD8D5" w14:textId="77777777" w:rsidR="00153D88" w:rsidRDefault="00153D88">
      <w:pPr>
        <w:autoSpaceDE w:val="0"/>
        <w:autoSpaceDN w:val="0"/>
        <w:adjustRightInd w:val="0"/>
      </w:pPr>
    </w:p>
    <w:p w14:paraId="405D5C9D" w14:textId="77777777" w:rsidR="00153D88" w:rsidRDefault="00273358">
      <w:pPr>
        <w:autoSpaceDE w:val="0"/>
        <w:autoSpaceDN w:val="0"/>
        <w:adjustRightInd w:val="0"/>
      </w:pPr>
      <w:r>
        <w:t>1. Capitalized terms used herein that are defined herein shall have the meanings ascribed</w:t>
      </w:r>
    </w:p>
    <w:p w14:paraId="58B6C8D4" w14:textId="77777777" w:rsidR="00153D88" w:rsidRDefault="00273358">
      <w:pPr>
        <w:autoSpaceDE w:val="0"/>
        <w:autoSpaceDN w:val="0"/>
        <w:adjustRightInd w:val="0"/>
      </w:pPr>
      <w:r>
        <w:t>thereto in the Letter of Credit.</w:t>
      </w:r>
    </w:p>
    <w:p w14:paraId="77434607" w14:textId="77777777" w:rsidR="00153D88" w:rsidRDefault="00153D88">
      <w:pPr>
        <w:autoSpaceDE w:val="0"/>
        <w:autoSpaceDN w:val="0"/>
        <w:adjustRightInd w:val="0"/>
      </w:pPr>
    </w:p>
    <w:p w14:paraId="6AE272A7" w14:textId="77777777" w:rsidR="00153D88" w:rsidRDefault="00273358">
      <w:pPr>
        <w:autoSpaceDE w:val="0"/>
        <w:autoSpaceDN w:val="0"/>
        <w:adjustRightInd w:val="0"/>
      </w:pPr>
      <w:r>
        <w:t xml:space="preserve">2. "Pursuant to Paragraph 2 of the Letter of Credit No. [Insert Credit </w:t>
      </w:r>
      <w:r>
        <w:rPr>
          <w:rFonts w:eastAsia="HiddenHorzOCR"/>
        </w:rPr>
        <w:t xml:space="preserve">No.], </w:t>
      </w:r>
      <w:r>
        <w:t xml:space="preserve">dated [Insert Date], the undersigned is entitled to make a drawing under the Letter of Credit in the aggregate amount of $[Insert Dollars], </w:t>
      </w:r>
      <w:proofErr w:type="gramStart"/>
      <w:r>
        <w:t>inasmuch as</w:t>
      </w:r>
      <w:proofErr w:type="gramEnd"/>
      <w:r>
        <w:t xml:space="preserve"> there is an Event of Default under any DS Supplier Master Agreement between the Applicant and us.</w:t>
      </w:r>
    </w:p>
    <w:p w14:paraId="0C55511B" w14:textId="77777777" w:rsidR="00153D88" w:rsidRDefault="00153D88">
      <w:pPr>
        <w:autoSpaceDE w:val="0"/>
        <w:autoSpaceDN w:val="0"/>
        <w:adjustRightInd w:val="0"/>
      </w:pPr>
    </w:p>
    <w:p w14:paraId="40152398" w14:textId="77777777" w:rsidR="00153D88" w:rsidRDefault="00273358">
      <w:pPr>
        <w:autoSpaceDE w:val="0"/>
        <w:autoSpaceDN w:val="0"/>
        <w:adjustRightInd w:val="0"/>
      </w:pPr>
      <w:r>
        <w:t>3. We acknowledge that, upon your honoring the drawing herein requested, the amount of</w:t>
      </w:r>
    </w:p>
    <w:p w14:paraId="06034D32" w14:textId="77777777" w:rsidR="00153D88" w:rsidRDefault="00273358">
      <w:pPr>
        <w:autoSpaceDE w:val="0"/>
        <w:autoSpaceDN w:val="0"/>
        <w:adjustRightInd w:val="0"/>
      </w:pPr>
      <w:r>
        <w:t>the Letter of Credit available for drawing shall be automatically decreased by an amount equal to this drawing.</w:t>
      </w:r>
    </w:p>
    <w:p w14:paraId="47B53BE0" w14:textId="77777777" w:rsidR="00153D88" w:rsidRDefault="00153D88">
      <w:pPr>
        <w:autoSpaceDE w:val="0"/>
        <w:autoSpaceDN w:val="0"/>
        <w:adjustRightInd w:val="0"/>
      </w:pPr>
    </w:p>
    <w:p w14:paraId="0EC6C982" w14:textId="0AD06CDC" w:rsidR="00153D88" w:rsidRDefault="00273358">
      <w:pPr>
        <w:autoSpaceDE w:val="0"/>
        <w:autoSpaceDN w:val="0"/>
        <w:adjustRightInd w:val="0"/>
      </w:pPr>
      <w:r>
        <w:tab/>
      </w:r>
      <w:r>
        <w:tab/>
      </w:r>
      <w:r>
        <w:tab/>
      </w:r>
      <w:r>
        <w:tab/>
      </w:r>
      <w:r>
        <w:tab/>
      </w:r>
      <w:r>
        <w:tab/>
        <w:t xml:space="preserve">Very </w:t>
      </w:r>
      <w:r w:rsidR="009D63FC">
        <w:t>truly</w:t>
      </w:r>
      <w:r>
        <w:t xml:space="preserve"> yours,</w:t>
      </w:r>
    </w:p>
    <w:p w14:paraId="7B2D3E7D" w14:textId="77777777" w:rsidR="00153D88" w:rsidRDefault="00153D88">
      <w:pPr>
        <w:autoSpaceDE w:val="0"/>
        <w:autoSpaceDN w:val="0"/>
        <w:adjustRightInd w:val="0"/>
      </w:pPr>
    </w:p>
    <w:p w14:paraId="11C33F71" w14:textId="77777777" w:rsidR="00153D88" w:rsidRDefault="00273358">
      <w:pPr>
        <w:autoSpaceDE w:val="0"/>
        <w:autoSpaceDN w:val="0"/>
        <w:adjustRightInd w:val="0"/>
      </w:pPr>
      <w:r>
        <w:rPr>
          <w:highlight w:val="lightGray"/>
        </w:rPr>
        <w:t>[Insert Company Name]</w:t>
      </w:r>
    </w:p>
    <w:p w14:paraId="0A65999C" w14:textId="77777777" w:rsidR="00153D88" w:rsidRDefault="00153D88">
      <w:pPr>
        <w:autoSpaceDE w:val="0"/>
        <w:autoSpaceDN w:val="0"/>
        <w:adjustRightInd w:val="0"/>
      </w:pPr>
    </w:p>
    <w:p w14:paraId="76C2BB0D" w14:textId="77777777" w:rsidR="00153D88" w:rsidRDefault="00153D88">
      <w:pPr>
        <w:autoSpaceDE w:val="0"/>
        <w:autoSpaceDN w:val="0"/>
        <w:adjustRightInd w:val="0"/>
      </w:pPr>
    </w:p>
    <w:p w14:paraId="278EE992" w14:textId="77777777" w:rsidR="00153D88" w:rsidRDefault="00153D88">
      <w:pPr>
        <w:autoSpaceDE w:val="0"/>
        <w:autoSpaceDN w:val="0"/>
        <w:adjustRightInd w:val="0"/>
      </w:pPr>
    </w:p>
    <w:p w14:paraId="30A345A8" w14:textId="77777777" w:rsidR="00153D88" w:rsidRDefault="00273358">
      <w:pPr>
        <w:autoSpaceDE w:val="0"/>
        <w:autoSpaceDN w:val="0"/>
        <w:adjustRightInd w:val="0"/>
      </w:pPr>
      <w:r>
        <w:t>By: ____________________</w:t>
      </w:r>
      <w:r>
        <w:tab/>
      </w:r>
      <w:r>
        <w:tab/>
      </w:r>
      <w:r>
        <w:tab/>
        <w:t>By: ____________________</w:t>
      </w:r>
    </w:p>
    <w:p w14:paraId="02B3F9AE" w14:textId="77777777" w:rsidR="00153D88" w:rsidRDefault="00273358">
      <w:pPr>
        <w:autoSpaceDE w:val="0"/>
        <w:autoSpaceDN w:val="0"/>
        <w:adjustRightInd w:val="0"/>
        <w:rPr>
          <w:rFonts w:ascii="HiddenHorzOCR" w:eastAsia="HiddenHorzOCR" w:cs="HiddenHorzOCR"/>
        </w:rPr>
      </w:pPr>
      <w:r>
        <w:t>Name</w:t>
      </w:r>
      <w:r>
        <w:tab/>
      </w:r>
      <w:r>
        <w:rPr>
          <w:rFonts w:eastAsia="HiddenHorzOCR"/>
          <w:highlight w:val="lightGray"/>
        </w:rPr>
        <w:t>[Insert Name</w:t>
      </w:r>
      <w:r>
        <w:rPr>
          <w:rFonts w:ascii="HiddenHorzOCR" w:eastAsia="HiddenHorzOCR" w:cs="HiddenHorzOCR"/>
          <w:highlight w:val="lightGray"/>
        </w:rPr>
        <w:t>]</w:t>
      </w:r>
      <w:r>
        <w:rPr>
          <w:rFonts w:ascii="HiddenHorzOCR" w:eastAsia="HiddenHorzOCR" w:cs="HiddenHorzOCR"/>
        </w:rPr>
        <w:tab/>
      </w:r>
      <w:r>
        <w:rPr>
          <w:rFonts w:ascii="HiddenHorzOCR" w:eastAsia="HiddenHorzOCR" w:cs="HiddenHorzOCR"/>
        </w:rPr>
        <w:tab/>
      </w:r>
      <w:r>
        <w:rPr>
          <w:rFonts w:ascii="HiddenHorzOCR" w:eastAsia="HiddenHorzOCR" w:cs="HiddenHorzOCR"/>
        </w:rPr>
        <w:tab/>
      </w:r>
      <w:r>
        <w:rPr>
          <w:rFonts w:ascii="HiddenHorzOCR" w:eastAsia="HiddenHorzOCR" w:cs="HiddenHorzOCR"/>
        </w:rPr>
        <w:tab/>
      </w:r>
      <w:r>
        <w:t>Name</w:t>
      </w:r>
      <w:r>
        <w:tab/>
      </w:r>
      <w:r>
        <w:rPr>
          <w:rFonts w:eastAsia="HiddenHorzOCR"/>
          <w:highlight w:val="lightGray"/>
        </w:rPr>
        <w:t>[Insert Name</w:t>
      </w:r>
      <w:r>
        <w:rPr>
          <w:rFonts w:ascii="HiddenHorzOCR" w:eastAsia="HiddenHorzOCR" w:cs="HiddenHorzOCR"/>
          <w:highlight w:val="lightGray"/>
        </w:rPr>
        <w:t>]</w:t>
      </w:r>
    </w:p>
    <w:p w14:paraId="4D7E2BCD" w14:textId="77777777" w:rsidR="00153D88" w:rsidRDefault="00273358">
      <w:pPr>
        <w:autoSpaceDE w:val="0"/>
        <w:autoSpaceDN w:val="0"/>
        <w:adjustRightInd w:val="0"/>
      </w:pPr>
      <w:r>
        <w:t xml:space="preserve">Title: </w:t>
      </w:r>
      <w:r>
        <w:tab/>
      </w:r>
      <w:r>
        <w:rPr>
          <w:highlight w:val="lightGray"/>
        </w:rPr>
        <w:t>[Insert Title]</w:t>
      </w:r>
      <w:r>
        <w:tab/>
      </w:r>
      <w:r>
        <w:tab/>
      </w:r>
      <w:r>
        <w:tab/>
      </w:r>
      <w:r>
        <w:tab/>
        <w:t xml:space="preserve">Title: </w:t>
      </w:r>
      <w:r>
        <w:tab/>
      </w:r>
      <w:r>
        <w:rPr>
          <w:highlight w:val="lightGray"/>
        </w:rPr>
        <w:t>[Insert Title]</w:t>
      </w:r>
    </w:p>
    <w:p w14:paraId="7C633C07" w14:textId="77777777" w:rsidR="00153D88" w:rsidRDefault="00273358">
      <w:pPr>
        <w:autoSpaceDE w:val="0"/>
        <w:autoSpaceDN w:val="0"/>
        <w:adjustRightInd w:val="0"/>
        <w:rPr>
          <w:rFonts w:eastAsia="HiddenHorzOCR"/>
        </w:rPr>
      </w:pPr>
      <w:r>
        <w:t>Date:</w:t>
      </w:r>
      <w:r>
        <w:tab/>
        <w:t xml:space="preserve"> </w:t>
      </w:r>
      <w:r>
        <w:rPr>
          <w:rFonts w:eastAsia="HiddenHorzOCR"/>
          <w:highlight w:val="lightGray"/>
        </w:rPr>
        <w:t>[Insert Date]</w:t>
      </w:r>
      <w:r>
        <w:rPr>
          <w:rFonts w:eastAsia="HiddenHorzOCR"/>
        </w:rPr>
        <w:tab/>
      </w:r>
      <w:r>
        <w:rPr>
          <w:rFonts w:eastAsia="HiddenHorzOCR"/>
        </w:rPr>
        <w:tab/>
      </w:r>
      <w:r>
        <w:rPr>
          <w:rFonts w:eastAsia="HiddenHorzOCR"/>
        </w:rPr>
        <w:tab/>
      </w:r>
      <w:r>
        <w:rPr>
          <w:rFonts w:eastAsia="HiddenHorzOCR"/>
        </w:rPr>
        <w:tab/>
      </w:r>
      <w:r>
        <w:t>Date:</w:t>
      </w:r>
      <w:r>
        <w:tab/>
        <w:t xml:space="preserve"> </w:t>
      </w:r>
      <w:r>
        <w:rPr>
          <w:rFonts w:eastAsia="HiddenHorzOCR"/>
          <w:highlight w:val="lightGray"/>
        </w:rPr>
        <w:t>[Insert Date]</w:t>
      </w:r>
    </w:p>
    <w:p w14:paraId="0602C03F" w14:textId="77777777" w:rsidR="00153D88" w:rsidRDefault="00273358">
      <w:pPr>
        <w:autoSpaceDE w:val="0"/>
        <w:autoSpaceDN w:val="0"/>
        <w:adjustRightInd w:val="0"/>
        <w:spacing w:line="480" w:lineRule="auto"/>
        <w:rPr>
          <w:i/>
          <w:iCs/>
        </w:rPr>
      </w:pPr>
      <w:r>
        <w:br w:type="page"/>
      </w:r>
      <w:r>
        <w:rPr>
          <w:i/>
          <w:iCs/>
        </w:rPr>
        <w:lastRenderedPageBreak/>
        <w:t xml:space="preserve">Annex </w:t>
      </w:r>
      <w:r>
        <w:t xml:space="preserve">2 </w:t>
      </w:r>
      <w:r>
        <w:rPr>
          <w:i/>
          <w:iCs/>
        </w:rPr>
        <w:t>to Letter of Credit</w:t>
      </w:r>
    </w:p>
    <w:p w14:paraId="3295F359" w14:textId="77777777" w:rsidR="00153D88" w:rsidRDefault="00273358">
      <w:pPr>
        <w:autoSpaceDE w:val="0"/>
        <w:autoSpaceDN w:val="0"/>
        <w:adjustRightInd w:val="0"/>
        <w:spacing w:line="480" w:lineRule="auto"/>
      </w:pPr>
      <w:r>
        <w:t xml:space="preserve">DRAWING UNDER LETTER OF CREDIT NO. </w:t>
      </w:r>
      <w:r>
        <w:rPr>
          <w:highlight w:val="lightGray"/>
        </w:rPr>
        <w:t>[Insert Credit No.]</w:t>
      </w:r>
    </w:p>
    <w:p w14:paraId="3DA57B98" w14:textId="77777777" w:rsidR="00153D88" w:rsidRDefault="00273358">
      <w:pPr>
        <w:autoSpaceDE w:val="0"/>
        <w:autoSpaceDN w:val="0"/>
        <w:adjustRightInd w:val="0"/>
        <w:spacing w:line="480" w:lineRule="auto"/>
      </w:pPr>
      <w:r>
        <w:rPr>
          <w:highlight w:val="lightGray"/>
        </w:rPr>
        <w:t>[Insert Date]</w:t>
      </w:r>
    </w:p>
    <w:p w14:paraId="10833D07" w14:textId="439C81D7" w:rsidR="00153D88" w:rsidRDefault="00273358">
      <w:pPr>
        <w:autoSpaceDE w:val="0"/>
        <w:autoSpaceDN w:val="0"/>
        <w:adjustRightInd w:val="0"/>
        <w:spacing w:line="480" w:lineRule="auto"/>
      </w:pPr>
      <w:r>
        <w:t xml:space="preserve">ON </w:t>
      </w:r>
      <w:r>
        <w:rPr>
          <w:highlight w:val="lightGray"/>
        </w:rPr>
        <w:t>[</w:t>
      </w:r>
      <w:proofErr w:type="gramStart"/>
      <w:r>
        <w:rPr>
          <w:highlight w:val="lightGray"/>
        </w:rPr>
        <w:t xml:space="preserve">Business </w:t>
      </w:r>
      <w:r w:rsidR="009D63FC">
        <w:rPr>
          <w:highlight w:val="lightGray"/>
        </w:rPr>
        <w:t>d</w:t>
      </w:r>
      <w:r>
        <w:rPr>
          <w:highlight w:val="lightGray"/>
        </w:rPr>
        <w:t>ay</w:t>
      </w:r>
      <w:proofErr w:type="gramEnd"/>
      <w:r>
        <w:rPr>
          <w:highlight w:val="lightGray"/>
        </w:rPr>
        <w:t xml:space="preserve"> immediately succeeding date of presentation]</w:t>
      </w:r>
    </w:p>
    <w:p w14:paraId="15C901F9" w14:textId="77777777" w:rsidR="00153D88" w:rsidRDefault="00273358">
      <w:pPr>
        <w:autoSpaceDE w:val="0"/>
        <w:autoSpaceDN w:val="0"/>
        <w:adjustRightInd w:val="0"/>
        <w:spacing w:line="480" w:lineRule="auto"/>
      </w:pPr>
      <w:r>
        <w:t xml:space="preserve">PAY TO: </w:t>
      </w:r>
      <w:r>
        <w:tab/>
      </w:r>
      <w:r>
        <w:rPr>
          <w:highlight w:val="lightGray"/>
        </w:rPr>
        <w:t>[Insert· Company Name]</w:t>
      </w:r>
    </w:p>
    <w:p w14:paraId="5B5D6B6C" w14:textId="662DE99F" w:rsidR="00153D88" w:rsidRDefault="00273358">
      <w:pPr>
        <w:autoSpaceDE w:val="0"/>
        <w:autoSpaceDN w:val="0"/>
        <w:adjustRightInd w:val="0"/>
        <w:spacing w:line="480" w:lineRule="auto"/>
      </w:pPr>
      <w:r>
        <w:t xml:space="preserve">$ </w:t>
      </w:r>
      <w:r>
        <w:rPr>
          <w:highlight w:val="lightGray"/>
        </w:rPr>
        <w:t>[Insert Dollars]</w:t>
      </w:r>
    </w:p>
    <w:p w14:paraId="29EEF064" w14:textId="77777777" w:rsidR="00153D88" w:rsidRDefault="00273358">
      <w:pPr>
        <w:autoSpaceDE w:val="0"/>
        <w:autoSpaceDN w:val="0"/>
        <w:adjustRightInd w:val="0"/>
        <w:rPr>
          <w:sz w:val="23"/>
          <w:szCs w:val="23"/>
        </w:rPr>
      </w:pPr>
      <w:r>
        <w:rPr>
          <w:sz w:val="23"/>
          <w:szCs w:val="23"/>
        </w:rPr>
        <w:t>FOR VALUE RECEIVED AND CHARGE TO ACCOUNT OF LETTER OF CREDIT NO.</w:t>
      </w:r>
    </w:p>
    <w:p w14:paraId="4E890438" w14:textId="77777777" w:rsidR="00153D88" w:rsidRDefault="00273358">
      <w:pPr>
        <w:autoSpaceDE w:val="0"/>
        <w:autoSpaceDN w:val="0"/>
        <w:adjustRightInd w:val="0"/>
      </w:pPr>
      <w:r>
        <w:rPr>
          <w:highlight w:val="lightGray"/>
        </w:rPr>
        <w:t>[Insert Credit No.]</w:t>
      </w:r>
    </w:p>
    <w:p w14:paraId="7973B4A7" w14:textId="77777777" w:rsidR="00153D88" w:rsidRDefault="00153D88">
      <w:pPr>
        <w:autoSpaceDE w:val="0"/>
        <w:autoSpaceDN w:val="0"/>
        <w:adjustRightInd w:val="0"/>
      </w:pPr>
    </w:p>
    <w:p w14:paraId="66E6627A" w14:textId="77777777" w:rsidR="00153D88" w:rsidRDefault="00273358">
      <w:pPr>
        <w:autoSpaceDE w:val="0"/>
        <w:autoSpaceDN w:val="0"/>
        <w:adjustRightInd w:val="0"/>
        <w:spacing w:line="480" w:lineRule="auto"/>
      </w:pPr>
      <w:r>
        <w:t>OF</w:t>
      </w:r>
    </w:p>
    <w:p w14:paraId="2F5CCD3F" w14:textId="77777777" w:rsidR="00153D88" w:rsidRDefault="00273358">
      <w:pPr>
        <w:autoSpaceDE w:val="0"/>
        <w:autoSpaceDN w:val="0"/>
        <w:adjustRightInd w:val="0"/>
        <w:spacing w:line="480" w:lineRule="auto"/>
        <w:ind w:firstLine="720"/>
      </w:pPr>
      <w:r>
        <w:rPr>
          <w:highlight w:val="lightGray"/>
        </w:rPr>
        <w:t>[Insert Bank]</w:t>
      </w:r>
    </w:p>
    <w:p w14:paraId="163AA515" w14:textId="77777777" w:rsidR="00153D88" w:rsidRDefault="00273358">
      <w:pPr>
        <w:autoSpaceDE w:val="0"/>
        <w:autoSpaceDN w:val="0"/>
        <w:adjustRightInd w:val="0"/>
        <w:spacing w:line="480" w:lineRule="auto"/>
        <w:ind w:firstLine="720"/>
      </w:pPr>
      <w:r>
        <w:rPr>
          <w:highlight w:val="lightGray"/>
        </w:rPr>
        <w:t>[Insert Address]</w:t>
      </w:r>
    </w:p>
    <w:p w14:paraId="62DBDD22" w14:textId="77777777" w:rsidR="00153D88" w:rsidRDefault="00153D88">
      <w:pPr>
        <w:autoSpaceDE w:val="0"/>
        <w:autoSpaceDN w:val="0"/>
        <w:adjustRightInd w:val="0"/>
        <w:spacing w:line="480" w:lineRule="auto"/>
      </w:pPr>
    </w:p>
    <w:p w14:paraId="27BF5EA2" w14:textId="77777777" w:rsidR="00153D88" w:rsidRDefault="00153D88">
      <w:pPr>
        <w:autoSpaceDE w:val="0"/>
        <w:autoSpaceDN w:val="0"/>
        <w:adjustRightInd w:val="0"/>
        <w:spacing w:line="480" w:lineRule="auto"/>
      </w:pPr>
    </w:p>
    <w:p w14:paraId="739E3B4C" w14:textId="77777777" w:rsidR="00153D88" w:rsidRDefault="00153D88">
      <w:pPr>
        <w:autoSpaceDE w:val="0"/>
        <w:autoSpaceDN w:val="0"/>
        <w:adjustRightInd w:val="0"/>
        <w:spacing w:line="480" w:lineRule="auto"/>
      </w:pPr>
    </w:p>
    <w:p w14:paraId="1855D9A2" w14:textId="77777777" w:rsidR="00153D88" w:rsidRDefault="00273358">
      <w:pPr>
        <w:autoSpaceDE w:val="0"/>
        <w:autoSpaceDN w:val="0"/>
        <w:adjustRightInd w:val="0"/>
        <w:spacing w:line="480" w:lineRule="auto"/>
      </w:pPr>
      <w:r>
        <w:t xml:space="preserve">The </w:t>
      </w:r>
      <w:r>
        <w:rPr>
          <w:highlight w:val="lightGray"/>
        </w:rPr>
        <w:t>[Insert Company]</w:t>
      </w:r>
    </w:p>
    <w:p w14:paraId="308ADB9E" w14:textId="77777777" w:rsidR="00153D88" w:rsidRDefault="00153D88">
      <w:pPr>
        <w:autoSpaceDE w:val="0"/>
        <w:autoSpaceDN w:val="0"/>
        <w:adjustRightInd w:val="0"/>
        <w:spacing w:line="480" w:lineRule="auto"/>
      </w:pPr>
    </w:p>
    <w:p w14:paraId="5A1805FA" w14:textId="77777777" w:rsidR="00153D88" w:rsidRDefault="00273358">
      <w:pPr>
        <w:autoSpaceDE w:val="0"/>
        <w:autoSpaceDN w:val="0"/>
        <w:adjustRightInd w:val="0"/>
      </w:pPr>
      <w:r>
        <w:t>By: ____________________</w:t>
      </w:r>
      <w:r>
        <w:tab/>
      </w:r>
      <w:r>
        <w:tab/>
      </w:r>
      <w:r>
        <w:tab/>
      </w:r>
      <w:r>
        <w:tab/>
        <w:t>By: ____________________</w:t>
      </w:r>
    </w:p>
    <w:p w14:paraId="66AA2FE5" w14:textId="77777777" w:rsidR="00153D88" w:rsidRDefault="00273358">
      <w:pPr>
        <w:autoSpaceDE w:val="0"/>
        <w:autoSpaceDN w:val="0"/>
        <w:adjustRightInd w:val="0"/>
      </w:pPr>
      <w:r>
        <w:t>Name: [</w:t>
      </w:r>
      <w:r>
        <w:rPr>
          <w:highlight w:val="lightGray"/>
        </w:rPr>
        <w:t>Insert Name]</w:t>
      </w:r>
      <w:r>
        <w:tab/>
      </w:r>
      <w:r>
        <w:tab/>
      </w:r>
      <w:r>
        <w:tab/>
      </w:r>
      <w:r>
        <w:tab/>
      </w:r>
      <w:r>
        <w:tab/>
        <w:t>Name: [</w:t>
      </w:r>
      <w:r>
        <w:rPr>
          <w:highlight w:val="lightGray"/>
        </w:rPr>
        <w:t>Insert Name]</w:t>
      </w:r>
    </w:p>
    <w:p w14:paraId="29FC497F" w14:textId="77777777" w:rsidR="00153D88" w:rsidRDefault="00273358">
      <w:pPr>
        <w:autoSpaceDE w:val="0"/>
        <w:autoSpaceDN w:val="0"/>
        <w:adjustRightInd w:val="0"/>
        <w:rPr>
          <w:rFonts w:eastAsia="HiddenHorzOCR"/>
        </w:rPr>
      </w:pPr>
      <w:r>
        <w:t xml:space="preserve">Title: </w:t>
      </w:r>
      <w:r>
        <w:rPr>
          <w:rFonts w:eastAsia="HiddenHorzOCR"/>
          <w:highlight w:val="lightGray"/>
        </w:rPr>
        <w:t>[Insert Title]</w:t>
      </w:r>
      <w:r>
        <w:rPr>
          <w:rFonts w:eastAsia="HiddenHorzOCR"/>
        </w:rPr>
        <w:tab/>
      </w:r>
      <w:r>
        <w:rPr>
          <w:rFonts w:eastAsia="HiddenHorzOCR"/>
        </w:rPr>
        <w:tab/>
      </w:r>
      <w:r>
        <w:rPr>
          <w:rFonts w:eastAsia="HiddenHorzOCR"/>
        </w:rPr>
        <w:tab/>
      </w:r>
      <w:r>
        <w:rPr>
          <w:rFonts w:eastAsia="HiddenHorzOCR"/>
        </w:rPr>
        <w:tab/>
      </w:r>
      <w:r>
        <w:rPr>
          <w:rFonts w:eastAsia="HiddenHorzOCR"/>
        </w:rPr>
        <w:tab/>
      </w:r>
      <w:r>
        <w:t xml:space="preserve">Title: </w:t>
      </w:r>
      <w:r>
        <w:rPr>
          <w:rFonts w:eastAsia="HiddenHorzOCR"/>
          <w:highlight w:val="lightGray"/>
        </w:rPr>
        <w:t>[Insert Title]</w:t>
      </w:r>
    </w:p>
    <w:p w14:paraId="4E9C56CA" w14:textId="77777777" w:rsidR="00153D88" w:rsidRDefault="00273358">
      <w:pPr>
        <w:autoSpaceDE w:val="0"/>
        <w:autoSpaceDN w:val="0"/>
        <w:adjustRightInd w:val="0"/>
      </w:pPr>
      <w:r>
        <w:t xml:space="preserve">Date: </w:t>
      </w:r>
      <w:r>
        <w:rPr>
          <w:highlight w:val="lightGray"/>
        </w:rPr>
        <w:t>[Insert Date]</w:t>
      </w:r>
      <w:r>
        <w:tab/>
      </w:r>
      <w:r>
        <w:tab/>
      </w:r>
      <w:r>
        <w:tab/>
      </w:r>
      <w:r>
        <w:tab/>
      </w:r>
      <w:r>
        <w:tab/>
        <w:t xml:space="preserve">Date: </w:t>
      </w:r>
      <w:r>
        <w:rPr>
          <w:highlight w:val="lightGray"/>
        </w:rPr>
        <w:t>[Insert Date]</w:t>
      </w:r>
    </w:p>
    <w:p w14:paraId="6611B82A" w14:textId="0EFD4C7A" w:rsidR="00153D88" w:rsidRDefault="00273358">
      <w:pPr>
        <w:autoSpaceDE w:val="0"/>
        <w:autoSpaceDN w:val="0"/>
        <w:adjustRightInd w:val="0"/>
        <w:rPr>
          <w:i/>
          <w:iCs/>
        </w:rPr>
      </w:pPr>
      <w:r>
        <w:rPr>
          <w:i/>
          <w:iCs/>
        </w:rPr>
        <w:br w:type="page"/>
      </w:r>
      <w:r w:rsidR="00597C58" w:rsidDel="00597C58">
        <w:rPr>
          <w:i/>
          <w:iCs/>
        </w:rPr>
        <w:lastRenderedPageBreak/>
        <w:t xml:space="preserve"> </w:t>
      </w:r>
      <w:r>
        <w:rPr>
          <w:i/>
          <w:iCs/>
        </w:rPr>
        <w:t xml:space="preserve">Annex </w:t>
      </w:r>
      <w:r w:rsidR="00597C58">
        <w:rPr>
          <w:rFonts w:ascii="Arial" w:hAnsi="Arial" w:cs="Arial"/>
        </w:rPr>
        <w:t>3</w:t>
      </w:r>
      <w:r>
        <w:rPr>
          <w:rFonts w:ascii="Arial" w:hAnsi="Arial" w:cs="Arial"/>
        </w:rPr>
        <w:t xml:space="preserve"> </w:t>
      </w:r>
      <w:r>
        <w:rPr>
          <w:i/>
          <w:iCs/>
        </w:rPr>
        <w:t>to Letter of Credit</w:t>
      </w:r>
    </w:p>
    <w:p w14:paraId="50D31F57" w14:textId="77777777" w:rsidR="00153D88" w:rsidRDefault="00153D88">
      <w:pPr>
        <w:autoSpaceDE w:val="0"/>
        <w:autoSpaceDN w:val="0"/>
        <w:adjustRightInd w:val="0"/>
      </w:pPr>
    </w:p>
    <w:p w14:paraId="4E661EA7" w14:textId="77777777" w:rsidR="00153D88" w:rsidRDefault="00153D88">
      <w:pPr>
        <w:autoSpaceDE w:val="0"/>
        <w:autoSpaceDN w:val="0"/>
        <w:adjustRightInd w:val="0"/>
      </w:pPr>
    </w:p>
    <w:p w14:paraId="3EB2C289" w14:textId="77777777" w:rsidR="00153D88" w:rsidRDefault="00153D88">
      <w:pPr>
        <w:autoSpaceDE w:val="0"/>
        <w:autoSpaceDN w:val="0"/>
        <w:adjustRightInd w:val="0"/>
      </w:pPr>
    </w:p>
    <w:p w14:paraId="6ADDE1C0" w14:textId="77777777" w:rsidR="00153D88" w:rsidRDefault="00273358">
      <w:pPr>
        <w:autoSpaceDE w:val="0"/>
        <w:autoSpaceDN w:val="0"/>
        <w:adjustRightInd w:val="0"/>
      </w:pPr>
      <w:r>
        <w:t>CERTIFICATE OF EXPIRATION</w:t>
      </w:r>
    </w:p>
    <w:p w14:paraId="5D2A76BD" w14:textId="77777777" w:rsidR="00153D88" w:rsidRDefault="00273358">
      <w:pPr>
        <w:autoSpaceDE w:val="0"/>
        <w:autoSpaceDN w:val="0"/>
        <w:adjustRightInd w:val="0"/>
      </w:pPr>
      <w:r>
        <w:t xml:space="preserve">OF LETTER OF CREDIT NO. </w:t>
      </w:r>
      <w:r>
        <w:rPr>
          <w:highlight w:val="lightGray"/>
        </w:rPr>
        <w:t>[Insert Credit No.]</w:t>
      </w:r>
    </w:p>
    <w:p w14:paraId="411A1165" w14:textId="77777777" w:rsidR="00153D88" w:rsidRDefault="00273358">
      <w:pPr>
        <w:autoSpaceDE w:val="0"/>
        <w:autoSpaceDN w:val="0"/>
        <w:adjustRightInd w:val="0"/>
      </w:pPr>
      <w:r>
        <w:rPr>
          <w:highlight w:val="lightGray"/>
        </w:rPr>
        <w:t>[Insert Date]</w:t>
      </w:r>
    </w:p>
    <w:p w14:paraId="201A1647" w14:textId="77777777" w:rsidR="00153D88" w:rsidRDefault="00153D88">
      <w:pPr>
        <w:autoSpaceDE w:val="0"/>
        <w:autoSpaceDN w:val="0"/>
        <w:adjustRightInd w:val="0"/>
      </w:pPr>
    </w:p>
    <w:p w14:paraId="23D55951" w14:textId="77777777" w:rsidR="00153D88" w:rsidRDefault="00273358">
      <w:pPr>
        <w:autoSpaceDE w:val="0"/>
        <w:autoSpaceDN w:val="0"/>
        <w:adjustRightInd w:val="0"/>
      </w:pPr>
      <w:r>
        <w:t xml:space="preserve">To: </w:t>
      </w:r>
      <w:r>
        <w:tab/>
        <w:t>[Insert Bank]</w:t>
      </w:r>
    </w:p>
    <w:p w14:paraId="4AD042C1" w14:textId="77777777" w:rsidR="00153D88" w:rsidRDefault="00273358">
      <w:pPr>
        <w:autoSpaceDE w:val="0"/>
        <w:autoSpaceDN w:val="0"/>
        <w:adjustRightInd w:val="0"/>
        <w:ind w:firstLine="720"/>
      </w:pPr>
      <w:r>
        <w:t>[Insert Address]</w:t>
      </w:r>
    </w:p>
    <w:p w14:paraId="329DC726" w14:textId="77777777" w:rsidR="00153D88" w:rsidRDefault="00153D88">
      <w:pPr>
        <w:autoSpaceDE w:val="0"/>
        <w:autoSpaceDN w:val="0"/>
        <w:adjustRightInd w:val="0"/>
      </w:pPr>
    </w:p>
    <w:p w14:paraId="69EDB8E5" w14:textId="77777777" w:rsidR="00153D88" w:rsidRDefault="00273358">
      <w:pPr>
        <w:autoSpaceDE w:val="0"/>
        <w:autoSpaceDN w:val="0"/>
        <w:adjustRightInd w:val="0"/>
        <w:ind w:firstLine="720"/>
      </w:pPr>
      <w:r>
        <w:t>Attention: Standby Letter of Credit Unit</w:t>
      </w:r>
    </w:p>
    <w:p w14:paraId="5FDB1CF4" w14:textId="77777777" w:rsidR="00153D88" w:rsidRDefault="00153D88">
      <w:pPr>
        <w:autoSpaceDE w:val="0"/>
        <w:autoSpaceDN w:val="0"/>
        <w:adjustRightInd w:val="0"/>
      </w:pPr>
    </w:p>
    <w:p w14:paraId="73F2AED4" w14:textId="77777777" w:rsidR="00153D88" w:rsidRDefault="00273358">
      <w:pPr>
        <w:autoSpaceDE w:val="0"/>
        <w:autoSpaceDN w:val="0"/>
        <w:adjustRightInd w:val="0"/>
      </w:pPr>
      <w:r>
        <w:t>Ladies and Gentlemen:</w:t>
      </w:r>
    </w:p>
    <w:p w14:paraId="4029F453" w14:textId="77777777" w:rsidR="00153D88" w:rsidRDefault="00273358">
      <w:pPr>
        <w:autoSpaceDE w:val="0"/>
        <w:autoSpaceDN w:val="0"/>
        <w:adjustRightInd w:val="0"/>
        <w:ind w:firstLine="720"/>
      </w:pPr>
      <w:r>
        <w:t>The undersigned hereby certifies to you that the above referenced Letter of Credit may be cancelled without payment. Attached hereto is said Letter of Credit, marked cancelled.</w:t>
      </w:r>
    </w:p>
    <w:p w14:paraId="248EF0FE" w14:textId="77777777" w:rsidR="00153D88" w:rsidRDefault="00153D88">
      <w:pPr>
        <w:autoSpaceDE w:val="0"/>
        <w:autoSpaceDN w:val="0"/>
        <w:adjustRightInd w:val="0"/>
      </w:pPr>
    </w:p>
    <w:p w14:paraId="1ABFF5C6" w14:textId="77777777" w:rsidR="00153D88" w:rsidRDefault="00153D88">
      <w:pPr>
        <w:autoSpaceDE w:val="0"/>
        <w:autoSpaceDN w:val="0"/>
        <w:adjustRightInd w:val="0"/>
      </w:pPr>
    </w:p>
    <w:p w14:paraId="51447AEE" w14:textId="77777777" w:rsidR="00153D88" w:rsidRDefault="00273358">
      <w:pPr>
        <w:autoSpaceDE w:val="0"/>
        <w:autoSpaceDN w:val="0"/>
        <w:adjustRightInd w:val="0"/>
      </w:pPr>
      <w:r>
        <w:rPr>
          <w:highlight w:val="lightGray"/>
        </w:rPr>
        <w:t>[Insert Company Name]</w:t>
      </w:r>
    </w:p>
    <w:p w14:paraId="4B2CD9AC" w14:textId="77777777" w:rsidR="00153D88" w:rsidRDefault="00153D88">
      <w:pPr>
        <w:autoSpaceDE w:val="0"/>
        <w:autoSpaceDN w:val="0"/>
        <w:adjustRightInd w:val="0"/>
      </w:pPr>
    </w:p>
    <w:p w14:paraId="12A773D4" w14:textId="77777777" w:rsidR="00153D88" w:rsidRDefault="00153D88">
      <w:pPr>
        <w:autoSpaceDE w:val="0"/>
        <w:autoSpaceDN w:val="0"/>
        <w:adjustRightInd w:val="0"/>
      </w:pPr>
    </w:p>
    <w:p w14:paraId="3D134569" w14:textId="77777777" w:rsidR="00153D88" w:rsidRDefault="00153D88">
      <w:pPr>
        <w:autoSpaceDE w:val="0"/>
        <w:autoSpaceDN w:val="0"/>
        <w:adjustRightInd w:val="0"/>
      </w:pPr>
    </w:p>
    <w:p w14:paraId="275AAC3B" w14:textId="77777777" w:rsidR="00153D88" w:rsidRDefault="00153D88">
      <w:pPr>
        <w:autoSpaceDE w:val="0"/>
        <w:autoSpaceDN w:val="0"/>
        <w:adjustRightInd w:val="0"/>
      </w:pPr>
    </w:p>
    <w:p w14:paraId="5C8E1A2A" w14:textId="77777777" w:rsidR="00153D88" w:rsidRDefault="00153D88">
      <w:pPr>
        <w:autoSpaceDE w:val="0"/>
        <w:autoSpaceDN w:val="0"/>
        <w:adjustRightInd w:val="0"/>
      </w:pPr>
    </w:p>
    <w:p w14:paraId="528EA914" w14:textId="77777777" w:rsidR="00153D88" w:rsidRDefault="00273358">
      <w:pPr>
        <w:autoSpaceDE w:val="0"/>
        <w:autoSpaceDN w:val="0"/>
        <w:adjustRightInd w:val="0"/>
      </w:pPr>
      <w:r>
        <w:t>By: _____________________</w:t>
      </w:r>
      <w:r>
        <w:tab/>
      </w:r>
      <w:r>
        <w:tab/>
        <w:t>By: _____________________</w:t>
      </w:r>
    </w:p>
    <w:p w14:paraId="45F94CB7" w14:textId="403E37BD" w:rsidR="00153D88" w:rsidRDefault="00273358">
      <w:pPr>
        <w:autoSpaceDE w:val="0"/>
        <w:autoSpaceDN w:val="0"/>
        <w:adjustRightInd w:val="0"/>
      </w:pPr>
      <w:r>
        <w:t xml:space="preserve">Name: </w:t>
      </w:r>
      <w:r>
        <w:rPr>
          <w:highlight w:val="lightGray"/>
        </w:rPr>
        <w:t>[</w:t>
      </w:r>
      <w:proofErr w:type="spellStart"/>
      <w:r>
        <w:rPr>
          <w:highlight w:val="lightGray"/>
        </w:rPr>
        <w:t>lnsert</w:t>
      </w:r>
      <w:proofErr w:type="spellEnd"/>
      <w:r w:rsidR="009D63FC">
        <w:rPr>
          <w:highlight w:val="lightGray"/>
        </w:rPr>
        <w:t xml:space="preserve"> </w:t>
      </w:r>
      <w:r>
        <w:rPr>
          <w:highlight w:val="lightGray"/>
        </w:rPr>
        <w:t>Name]</w:t>
      </w:r>
      <w:r>
        <w:tab/>
      </w:r>
      <w:r>
        <w:tab/>
      </w:r>
      <w:r>
        <w:tab/>
      </w:r>
      <w:r>
        <w:tab/>
        <w:t xml:space="preserve">Name: </w:t>
      </w:r>
      <w:r>
        <w:rPr>
          <w:highlight w:val="lightGray"/>
        </w:rPr>
        <w:t>[</w:t>
      </w:r>
      <w:proofErr w:type="spellStart"/>
      <w:r>
        <w:rPr>
          <w:highlight w:val="lightGray"/>
        </w:rPr>
        <w:t>lnsert</w:t>
      </w:r>
      <w:proofErr w:type="spellEnd"/>
      <w:r w:rsidR="009D63FC">
        <w:rPr>
          <w:highlight w:val="lightGray"/>
        </w:rPr>
        <w:t xml:space="preserve"> </w:t>
      </w:r>
      <w:r>
        <w:rPr>
          <w:highlight w:val="lightGray"/>
        </w:rPr>
        <w:t>Name</w:t>
      </w:r>
    </w:p>
    <w:p w14:paraId="0800EA44" w14:textId="77777777" w:rsidR="00153D88" w:rsidRDefault="00273358">
      <w:pPr>
        <w:autoSpaceDE w:val="0"/>
        <w:autoSpaceDN w:val="0"/>
        <w:adjustRightInd w:val="0"/>
      </w:pPr>
      <w:r>
        <w:t xml:space="preserve">Title: </w:t>
      </w:r>
      <w:r>
        <w:tab/>
      </w:r>
      <w:r>
        <w:rPr>
          <w:highlight w:val="lightGray"/>
        </w:rPr>
        <w:t>[Insert Title]</w:t>
      </w:r>
      <w:r>
        <w:tab/>
      </w:r>
      <w:r>
        <w:tab/>
      </w:r>
      <w:r>
        <w:tab/>
      </w:r>
      <w:r>
        <w:tab/>
        <w:t xml:space="preserve">Title: </w:t>
      </w:r>
      <w:r>
        <w:tab/>
      </w:r>
      <w:r>
        <w:rPr>
          <w:highlight w:val="lightGray"/>
        </w:rPr>
        <w:t>[Insert Title]</w:t>
      </w:r>
    </w:p>
    <w:p w14:paraId="2627E7C1" w14:textId="77777777" w:rsidR="00153D88" w:rsidRDefault="00273358">
      <w:pPr>
        <w:autoSpaceDE w:val="0"/>
        <w:autoSpaceDN w:val="0"/>
        <w:adjustRightInd w:val="0"/>
      </w:pPr>
      <w:r>
        <w:t xml:space="preserve">Date: </w:t>
      </w:r>
      <w:r>
        <w:tab/>
      </w:r>
      <w:r>
        <w:rPr>
          <w:highlight w:val="lightGray"/>
        </w:rPr>
        <w:t>[Insert Date]</w:t>
      </w:r>
      <w:r>
        <w:tab/>
      </w:r>
      <w:r>
        <w:tab/>
      </w:r>
      <w:r>
        <w:tab/>
      </w:r>
      <w:r>
        <w:tab/>
        <w:t xml:space="preserve">Date: </w:t>
      </w:r>
      <w:r>
        <w:tab/>
      </w:r>
      <w:r>
        <w:rPr>
          <w:highlight w:val="lightGray"/>
        </w:rPr>
        <w:t>[Insert Date]</w:t>
      </w:r>
    </w:p>
    <w:p w14:paraId="63F2A1AA" w14:textId="77777777" w:rsidR="00153D88" w:rsidRDefault="00153D88">
      <w:pPr>
        <w:autoSpaceDE w:val="0"/>
        <w:autoSpaceDN w:val="0"/>
        <w:adjustRightInd w:val="0"/>
      </w:pPr>
    </w:p>
    <w:p w14:paraId="6E30ECB1" w14:textId="77777777" w:rsidR="00153D88" w:rsidRDefault="00153D88">
      <w:pPr>
        <w:autoSpaceDE w:val="0"/>
        <w:autoSpaceDN w:val="0"/>
        <w:adjustRightInd w:val="0"/>
      </w:pPr>
    </w:p>
    <w:p w14:paraId="65F53EC1" w14:textId="77777777" w:rsidR="00153D88" w:rsidRDefault="00153D88">
      <w:pPr>
        <w:autoSpaceDE w:val="0"/>
        <w:autoSpaceDN w:val="0"/>
        <w:adjustRightInd w:val="0"/>
      </w:pPr>
    </w:p>
    <w:p w14:paraId="0C756714" w14:textId="77777777" w:rsidR="00153D88" w:rsidRDefault="00153D88">
      <w:pPr>
        <w:autoSpaceDE w:val="0"/>
        <w:autoSpaceDN w:val="0"/>
        <w:adjustRightInd w:val="0"/>
      </w:pPr>
    </w:p>
    <w:p w14:paraId="0F003280" w14:textId="77777777" w:rsidR="00153D88" w:rsidRDefault="00153D88">
      <w:pPr>
        <w:autoSpaceDE w:val="0"/>
        <w:autoSpaceDN w:val="0"/>
        <w:adjustRightInd w:val="0"/>
      </w:pPr>
    </w:p>
    <w:p w14:paraId="159E0FE0" w14:textId="77777777" w:rsidR="00153D88" w:rsidRDefault="00273358">
      <w:pPr>
        <w:autoSpaceDE w:val="0"/>
        <w:autoSpaceDN w:val="0"/>
        <w:adjustRightInd w:val="0"/>
      </w:pPr>
      <w:r>
        <w:t xml:space="preserve">cc: </w:t>
      </w:r>
      <w:r>
        <w:rPr>
          <w:highlight w:val="lightGray"/>
        </w:rPr>
        <w:t>[</w:t>
      </w:r>
      <w:proofErr w:type="spellStart"/>
      <w:r>
        <w:rPr>
          <w:highlight w:val="lightGray"/>
        </w:rPr>
        <w:t>InsertApplicantNarne</w:t>
      </w:r>
      <w:proofErr w:type="spellEnd"/>
      <w:r>
        <w:rPr>
          <w:highlight w:val="lightGray"/>
        </w:rPr>
        <w:t>]</w:t>
      </w:r>
    </w:p>
    <w:p w14:paraId="1DC7637C" w14:textId="1C40D850" w:rsidR="00153D88" w:rsidRDefault="00273358">
      <w:pPr>
        <w:autoSpaceDE w:val="0"/>
        <w:autoSpaceDN w:val="0"/>
        <w:adjustRightInd w:val="0"/>
        <w:spacing w:line="480" w:lineRule="auto"/>
      </w:pPr>
      <w:r>
        <w:rPr>
          <w:i/>
          <w:iCs/>
          <w:sz w:val="23"/>
          <w:szCs w:val="23"/>
        </w:rPr>
        <w:br w:type="page"/>
      </w:r>
    </w:p>
    <w:p w14:paraId="05403D21" w14:textId="7EB7259D" w:rsidR="00153D88" w:rsidRDefault="00273358">
      <w:pPr>
        <w:autoSpaceDE w:val="0"/>
        <w:autoSpaceDN w:val="0"/>
        <w:adjustRightInd w:val="0"/>
        <w:rPr>
          <w:i/>
          <w:iCs/>
        </w:rPr>
      </w:pPr>
      <w:r>
        <w:rPr>
          <w:i/>
          <w:iCs/>
        </w:rPr>
        <w:lastRenderedPageBreak/>
        <w:t xml:space="preserve">Annex </w:t>
      </w:r>
      <w:r w:rsidR="00597C58">
        <w:rPr>
          <w:i/>
          <w:iCs/>
        </w:rPr>
        <w:t>4</w:t>
      </w:r>
      <w:r>
        <w:t xml:space="preserve"> </w:t>
      </w:r>
      <w:r>
        <w:rPr>
          <w:i/>
          <w:iCs/>
        </w:rPr>
        <w:t>to Letter of Credit</w:t>
      </w:r>
    </w:p>
    <w:p w14:paraId="0C75CD7E" w14:textId="77777777" w:rsidR="00153D88" w:rsidRDefault="00153D88">
      <w:pPr>
        <w:autoSpaceDE w:val="0"/>
        <w:autoSpaceDN w:val="0"/>
        <w:adjustRightInd w:val="0"/>
      </w:pPr>
    </w:p>
    <w:p w14:paraId="1E591E96" w14:textId="77777777" w:rsidR="00153D88" w:rsidRDefault="00273358">
      <w:pPr>
        <w:autoSpaceDE w:val="0"/>
        <w:autoSpaceDN w:val="0"/>
        <w:adjustRightInd w:val="0"/>
      </w:pPr>
      <w:r>
        <w:t>NOTICE OF TRANSFER</w:t>
      </w:r>
    </w:p>
    <w:p w14:paraId="5BF722BA" w14:textId="77777777" w:rsidR="00153D88" w:rsidRDefault="00273358">
      <w:pPr>
        <w:autoSpaceDE w:val="0"/>
        <w:autoSpaceDN w:val="0"/>
        <w:adjustRightInd w:val="0"/>
      </w:pPr>
      <w:r>
        <w:t xml:space="preserve">OF LETTER OF CREDIT NO. </w:t>
      </w:r>
      <w:r>
        <w:rPr>
          <w:highlight w:val="lightGray"/>
        </w:rPr>
        <w:t>[Insert Credit No.]</w:t>
      </w:r>
    </w:p>
    <w:p w14:paraId="32FC294A" w14:textId="77777777" w:rsidR="00153D88" w:rsidRDefault="00153D88">
      <w:pPr>
        <w:autoSpaceDE w:val="0"/>
        <w:autoSpaceDN w:val="0"/>
        <w:adjustRightInd w:val="0"/>
      </w:pPr>
    </w:p>
    <w:p w14:paraId="0EC8CF0E" w14:textId="77777777" w:rsidR="00153D88" w:rsidRDefault="00273358">
      <w:pPr>
        <w:autoSpaceDE w:val="0"/>
        <w:autoSpaceDN w:val="0"/>
        <w:adjustRightInd w:val="0"/>
      </w:pPr>
      <w:r>
        <w:rPr>
          <w:highlight w:val="lightGray"/>
        </w:rPr>
        <w:t>[Insert Date]</w:t>
      </w:r>
    </w:p>
    <w:p w14:paraId="48BC1763" w14:textId="77777777" w:rsidR="00153D88" w:rsidRDefault="00153D88">
      <w:pPr>
        <w:autoSpaceDE w:val="0"/>
        <w:autoSpaceDN w:val="0"/>
        <w:adjustRightInd w:val="0"/>
      </w:pPr>
    </w:p>
    <w:p w14:paraId="72DA1FDB" w14:textId="77777777" w:rsidR="00153D88" w:rsidRDefault="00273358">
      <w:pPr>
        <w:autoSpaceDE w:val="0"/>
        <w:autoSpaceDN w:val="0"/>
        <w:adjustRightInd w:val="0"/>
      </w:pPr>
      <w:r>
        <w:t xml:space="preserve">To: </w:t>
      </w:r>
      <w:r>
        <w:tab/>
      </w:r>
      <w:r>
        <w:rPr>
          <w:highlight w:val="lightGray"/>
        </w:rPr>
        <w:t>[Insert Bank]</w:t>
      </w:r>
    </w:p>
    <w:p w14:paraId="35050E2B" w14:textId="77777777" w:rsidR="00153D88" w:rsidRDefault="00273358">
      <w:pPr>
        <w:autoSpaceDE w:val="0"/>
        <w:autoSpaceDN w:val="0"/>
        <w:adjustRightInd w:val="0"/>
        <w:ind w:firstLine="720"/>
      </w:pPr>
      <w:r>
        <w:rPr>
          <w:highlight w:val="lightGray"/>
        </w:rPr>
        <w:t>[Insert Address]</w:t>
      </w:r>
    </w:p>
    <w:p w14:paraId="1DFD59F8" w14:textId="77777777" w:rsidR="00153D88" w:rsidRDefault="00273358">
      <w:pPr>
        <w:autoSpaceDE w:val="0"/>
        <w:autoSpaceDN w:val="0"/>
        <w:adjustRightInd w:val="0"/>
      </w:pPr>
      <w:r>
        <w:t xml:space="preserve"> </w:t>
      </w:r>
    </w:p>
    <w:p w14:paraId="1B714A79" w14:textId="77777777" w:rsidR="00153D88" w:rsidRDefault="00273358">
      <w:pPr>
        <w:autoSpaceDE w:val="0"/>
        <w:autoSpaceDN w:val="0"/>
        <w:adjustRightInd w:val="0"/>
      </w:pPr>
      <w:r>
        <w:t>To Whom It May Concern:</w:t>
      </w:r>
    </w:p>
    <w:p w14:paraId="6442D374" w14:textId="77777777" w:rsidR="00153D88" w:rsidRDefault="00273358">
      <w:pPr>
        <w:autoSpaceDE w:val="0"/>
        <w:autoSpaceDN w:val="0"/>
        <w:adjustRightInd w:val="0"/>
      </w:pPr>
      <w:r>
        <w:t>Re:</w:t>
      </w:r>
      <w:r>
        <w:tab/>
        <w:t xml:space="preserve">Credit </w:t>
      </w:r>
      <w:r>
        <w:tab/>
      </w:r>
      <w:r>
        <w:rPr>
          <w:highlight w:val="lightGray"/>
        </w:rPr>
        <w:t>[Insert Credit No.]</w:t>
      </w:r>
    </w:p>
    <w:p w14:paraId="72B6FEA0" w14:textId="79C7144D" w:rsidR="00153D88" w:rsidRDefault="00273358">
      <w:pPr>
        <w:autoSpaceDE w:val="0"/>
        <w:autoSpaceDN w:val="0"/>
        <w:adjustRightInd w:val="0"/>
      </w:pPr>
      <w:r>
        <w:t xml:space="preserve">Issued by: </w:t>
      </w:r>
      <w:r>
        <w:tab/>
      </w:r>
      <w:r>
        <w:rPr>
          <w:highlight w:val="lightGray"/>
        </w:rPr>
        <w:t>[</w:t>
      </w:r>
      <w:r w:rsidR="009D63FC">
        <w:rPr>
          <w:highlight w:val="lightGray"/>
        </w:rPr>
        <w:t>Insert Name</w:t>
      </w:r>
      <w:r>
        <w:rPr>
          <w:highlight w:val="lightGray"/>
        </w:rPr>
        <w:t>]</w:t>
      </w:r>
    </w:p>
    <w:p w14:paraId="71533922" w14:textId="77777777" w:rsidR="00153D88" w:rsidRDefault="00273358">
      <w:pPr>
        <w:autoSpaceDE w:val="0"/>
        <w:autoSpaceDN w:val="0"/>
        <w:adjustRightInd w:val="0"/>
      </w:pPr>
      <w:r>
        <w:t>Advice No.:</w:t>
      </w:r>
      <w:r>
        <w:tab/>
        <w:t xml:space="preserve"> </w:t>
      </w:r>
      <w:r>
        <w:rPr>
          <w:highlight w:val="lightGray"/>
        </w:rPr>
        <w:t>[Insert Advise No.]</w:t>
      </w:r>
    </w:p>
    <w:p w14:paraId="20C3B4AE" w14:textId="77777777" w:rsidR="00153D88" w:rsidRDefault="00153D88">
      <w:pPr>
        <w:autoSpaceDE w:val="0"/>
        <w:autoSpaceDN w:val="0"/>
        <w:adjustRightInd w:val="0"/>
      </w:pPr>
    </w:p>
    <w:p w14:paraId="0EF73D46" w14:textId="77777777" w:rsidR="00153D88" w:rsidRDefault="00273358">
      <w:pPr>
        <w:autoSpaceDE w:val="0"/>
        <w:autoSpaceDN w:val="0"/>
        <w:adjustRightInd w:val="0"/>
      </w:pPr>
      <w:r>
        <w:t>For the value received, the undersigned beneficiary hereby irrevocably transfers to:</w:t>
      </w:r>
    </w:p>
    <w:p w14:paraId="3DF65389" w14:textId="77777777" w:rsidR="00153D88" w:rsidRDefault="00153D88">
      <w:pPr>
        <w:autoSpaceDE w:val="0"/>
        <w:autoSpaceDN w:val="0"/>
        <w:adjustRightInd w:val="0"/>
      </w:pPr>
    </w:p>
    <w:p w14:paraId="2DEF95F2" w14:textId="19DA2E1E" w:rsidR="00153D88" w:rsidRDefault="00273358">
      <w:pPr>
        <w:autoSpaceDE w:val="0"/>
        <w:autoSpaceDN w:val="0"/>
        <w:adjustRightInd w:val="0"/>
      </w:pPr>
      <w:r>
        <w:rPr>
          <w:highlight w:val="lightGray"/>
        </w:rPr>
        <w:t>[Insert Transferee Na</w:t>
      </w:r>
      <w:r w:rsidR="009D63FC">
        <w:rPr>
          <w:highlight w:val="lightGray"/>
        </w:rPr>
        <w:t>me</w:t>
      </w:r>
      <w:r>
        <w:rPr>
          <w:highlight w:val="lightGray"/>
        </w:rPr>
        <w:t>]</w:t>
      </w:r>
    </w:p>
    <w:p w14:paraId="5B584353" w14:textId="77777777" w:rsidR="00153D88" w:rsidRDefault="00273358">
      <w:pPr>
        <w:autoSpaceDE w:val="0"/>
        <w:autoSpaceDN w:val="0"/>
        <w:adjustRightInd w:val="0"/>
      </w:pPr>
      <w:r>
        <w:t>(Name of Transferee)</w:t>
      </w:r>
    </w:p>
    <w:p w14:paraId="641B9BE5" w14:textId="77777777" w:rsidR="00153D88" w:rsidRDefault="00153D88">
      <w:pPr>
        <w:autoSpaceDE w:val="0"/>
        <w:autoSpaceDN w:val="0"/>
        <w:adjustRightInd w:val="0"/>
      </w:pPr>
    </w:p>
    <w:p w14:paraId="12388ABE" w14:textId="77777777" w:rsidR="00153D88" w:rsidRDefault="00273358">
      <w:pPr>
        <w:autoSpaceDE w:val="0"/>
        <w:autoSpaceDN w:val="0"/>
        <w:adjustRightInd w:val="0"/>
      </w:pPr>
      <w:r>
        <w:rPr>
          <w:highlight w:val="lightGray"/>
        </w:rPr>
        <w:t>[Insert Address]</w:t>
      </w:r>
    </w:p>
    <w:p w14:paraId="1E2F59BE" w14:textId="77777777" w:rsidR="00153D88" w:rsidRDefault="00273358">
      <w:pPr>
        <w:autoSpaceDE w:val="0"/>
        <w:autoSpaceDN w:val="0"/>
        <w:adjustRightInd w:val="0"/>
      </w:pPr>
      <w:r>
        <w:t>(Address)</w:t>
      </w:r>
    </w:p>
    <w:p w14:paraId="199282C7" w14:textId="77777777" w:rsidR="00153D88" w:rsidRDefault="00153D88">
      <w:pPr>
        <w:autoSpaceDE w:val="0"/>
        <w:autoSpaceDN w:val="0"/>
        <w:adjustRightInd w:val="0"/>
      </w:pPr>
    </w:p>
    <w:p w14:paraId="24AFBAFA" w14:textId="77777777" w:rsidR="00153D88" w:rsidRDefault="00273358">
      <w:pPr>
        <w:autoSpaceDE w:val="0"/>
        <w:autoSpaceDN w:val="0"/>
        <w:adjustRightInd w:val="0"/>
        <w:jc w:val="both"/>
      </w:pPr>
      <w:r>
        <w:t>All rights of the undersigned beneficiary to draw under the above Letter of Credit in its entirety.</w:t>
      </w:r>
    </w:p>
    <w:p w14:paraId="04A4C285" w14:textId="77777777" w:rsidR="00153D88" w:rsidRDefault="00153D88">
      <w:pPr>
        <w:autoSpaceDE w:val="0"/>
        <w:autoSpaceDN w:val="0"/>
        <w:adjustRightInd w:val="0"/>
        <w:jc w:val="both"/>
      </w:pPr>
    </w:p>
    <w:p w14:paraId="3FC7168C" w14:textId="77777777" w:rsidR="00153D88" w:rsidRDefault="00273358">
      <w:pPr>
        <w:autoSpaceDE w:val="0"/>
        <w:autoSpaceDN w:val="0"/>
        <w:adjustRightInd w:val="0"/>
        <w:jc w:val="both"/>
      </w:pPr>
      <w:r>
        <w:t>By this transfer, all rights of the undersigned beneficiary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beneficiary.</w:t>
      </w:r>
    </w:p>
    <w:p w14:paraId="53B8D578" w14:textId="77777777" w:rsidR="00153D88" w:rsidRDefault="00153D88">
      <w:pPr>
        <w:autoSpaceDE w:val="0"/>
        <w:autoSpaceDN w:val="0"/>
        <w:adjustRightInd w:val="0"/>
      </w:pPr>
    </w:p>
    <w:p w14:paraId="74E249E9" w14:textId="77777777" w:rsidR="00153D88" w:rsidRDefault="00273358">
      <w:pPr>
        <w:autoSpaceDE w:val="0"/>
        <w:autoSpaceDN w:val="0"/>
        <w:adjustRightInd w:val="0"/>
        <w:jc w:val="both"/>
      </w:pPr>
      <w:r>
        <w:t xml:space="preserve">The advice of such Letter of Credit is returned herewith, and we ask you to endorse the transfer on the reverse </w:t>
      </w:r>
      <w:proofErr w:type="gramStart"/>
      <w:r>
        <w:t>thereof, and</w:t>
      </w:r>
      <w:proofErr w:type="gramEnd"/>
      <w:r>
        <w:t xml:space="preserve"> forward it direct to the transferee with your customary notice of transfer.</w:t>
      </w:r>
    </w:p>
    <w:p w14:paraId="283A7060" w14:textId="77777777" w:rsidR="00153D88" w:rsidRDefault="00153D88">
      <w:pPr>
        <w:autoSpaceDE w:val="0"/>
        <w:autoSpaceDN w:val="0"/>
        <w:adjustRightInd w:val="0"/>
      </w:pPr>
    </w:p>
    <w:p w14:paraId="64F5C8BF" w14:textId="77777777" w:rsidR="00153D88" w:rsidRDefault="00273358">
      <w:pPr>
        <w:autoSpaceDE w:val="0"/>
        <w:autoSpaceDN w:val="0"/>
        <w:adjustRightInd w:val="0"/>
      </w:pPr>
      <w:r>
        <w:t xml:space="preserve">Enclosed is a certified check in the amount of $ </w:t>
      </w:r>
      <w:r>
        <w:rPr>
          <w:highlight w:val="lightGray"/>
        </w:rPr>
        <w:t>[Insert Amount]</w:t>
      </w:r>
      <w:r>
        <w:t xml:space="preserve"> in payment of your transfer commission and in addition we agree to pay to you on demand any expenses that may be incurred by you in conjunction with this transfer.</w:t>
      </w:r>
    </w:p>
    <w:p w14:paraId="4423383B" w14:textId="77777777" w:rsidR="00153D88" w:rsidRDefault="00153D88">
      <w:pPr>
        <w:autoSpaceDE w:val="0"/>
        <w:autoSpaceDN w:val="0"/>
        <w:adjustRightInd w:val="0"/>
      </w:pPr>
    </w:p>
    <w:p w14:paraId="1630F80B" w14:textId="77777777" w:rsidR="00153D88" w:rsidRDefault="00153D88">
      <w:pPr>
        <w:autoSpaceDE w:val="0"/>
        <w:autoSpaceDN w:val="0"/>
        <w:adjustRightInd w:val="0"/>
      </w:pPr>
    </w:p>
    <w:p w14:paraId="6FA871D8" w14:textId="77777777" w:rsidR="00153D88" w:rsidRDefault="00273358">
      <w:pPr>
        <w:autoSpaceDE w:val="0"/>
        <w:autoSpaceDN w:val="0"/>
        <w:adjustRightInd w:val="0"/>
      </w:pPr>
      <w:r>
        <w:br w:type="page"/>
      </w:r>
      <w:r>
        <w:lastRenderedPageBreak/>
        <w:t>Very Truly Yours,</w:t>
      </w:r>
    </w:p>
    <w:p w14:paraId="2C245FFC" w14:textId="77777777" w:rsidR="00153D88" w:rsidRDefault="00273358">
      <w:pPr>
        <w:autoSpaceDE w:val="0"/>
        <w:autoSpaceDN w:val="0"/>
        <w:adjustRightInd w:val="0"/>
      </w:pPr>
      <w:r>
        <w:rPr>
          <w:highlight w:val="lightGray"/>
        </w:rPr>
        <w:t>[Insert Signature of Company]</w:t>
      </w:r>
    </w:p>
    <w:p w14:paraId="0A830B69" w14:textId="77777777" w:rsidR="00153D88" w:rsidRDefault="00273358">
      <w:pPr>
        <w:autoSpaceDE w:val="0"/>
        <w:autoSpaceDN w:val="0"/>
        <w:adjustRightInd w:val="0"/>
      </w:pPr>
      <w:r>
        <w:t>(Signature of the Company)</w:t>
      </w:r>
    </w:p>
    <w:p w14:paraId="60596BD9" w14:textId="77777777" w:rsidR="00153D88" w:rsidRDefault="00153D88">
      <w:pPr>
        <w:autoSpaceDE w:val="0"/>
        <w:autoSpaceDN w:val="0"/>
        <w:adjustRightInd w:val="0"/>
      </w:pPr>
    </w:p>
    <w:p w14:paraId="618B4038" w14:textId="77777777" w:rsidR="00153D88" w:rsidRDefault="00273358">
      <w:pPr>
        <w:autoSpaceDE w:val="0"/>
        <w:autoSpaceDN w:val="0"/>
        <w:adjustRightInd w:val="0"/>
      </w:pPr>
      <w:r>
        <w:t>The above signature with title as stated conforms to that on file with us and is authorized for the execution of said instruments.</w:t>
      </w:r>
    </w:p>
    <w:p w14:paraId="362B7CC3" w14:textId="77777777" w:rsidR="00153D88" w:rsidRDefault="00153D88">
      <w:pPr>
        <w:autoSpaceDE w:val="0"/>
        <w:autoSpaceDN w:val="0"/>
        <w:adjustRightInd w:val="0"/>
      </w:pPr>
    </w:p>
    <w:p w14:paraId="3D5E0534" w14:textId="77777777" w:rsidR="00153D88" w:rsidRDefault="00273358">
      <w:pPr>
        <w:autoSpaceDE w:val="0"/>
        <w:autoSpaceDN w:val="0"/>
        <w:adjustRightInd w:val="0"/>
      </w:pPr>
      <w:r>
        <w:t>(Name of authenticating party)</w:t>
      </w:r>
    </w:p>
    <w:p w14:paraId="5AFA76DA" w14:textId="77777777" w:rsidR="00153D88" w:rsidRDefault="00153D88">
      <w:pPr>
        <w:autoSpaceDE w:val="0"/>
        <w:autoSpaceDN w:val="0"/>
        <w:adjustRightInd w:val="0"/>
      </w:pPr>
    </w:p>
    <w:p w14:paraId="55AE76AA" w14:textId="77777777" w:rsidR="00153D88" w:rsidRDefault="00153D88">
      <w:pPr>
        <w:autoSpaceDE w:val="0"/>
        <w:autoSpaceDN w:val="0"/>
        <w:adjustRightInd w:val="0"/>
      </w:pPr>
    </w:p>
    <w:p w14:paraId="210B400F" w14:textId="77777777" w:rsidR="00153D88" w:rsidRDefault="00273358">
      <w:pPr>
        <w:autoSpaceDE w:val="0"/>
        <w:autoSpaceDN w:val="0"/>
        <w:adjustRightInd w:val="0"/>
      </w:pPr>
      <w:r>
        <w:rPr>
          <w:highlight w:val="lightGray"/>
        </w:rPr>
        <w:t>[Insert Signature of Authenticating Party]</w:t>
      </w:r>
    </w:p>
    <w:p w14:paraId="47A5534B" w14:textId="77777777" w:rsidR="00153D88" w:rsidRDefault="00273358">
      <w:pPr>
        <w:autoSpaceDE w:val="0"/>
        <w:autoSpaceDN w:val="0"/>
        <w:adjustRightInd w:val="0"/>
      </w:pPr>
      <w:r>
        <w:t xml:space="preserve">(Authorized </w:t>
      </w:r>
      <w:r>
        <w:rPr>
          <w:rFonts w:eastAsia="HiddenHorzOCR"/>
        </w:rPr>
        <w:t xml:space="preserve">signature </w:t>
      </w:r>
      <w:r>
        <w:t>of authenticating party)</w:t>
      </w:r>
    </w:p>
    <w:p w14:paraId="2C7947E7" w14:textId="77777777" w:rsidR="00153D88" w:rsidRDefault="00273358">
      <w:pPr>
        <w:autoSpaceDE w:val="0"/>
        <w:autoSpaceDN w:val="0"/>
        <w:adjustRightInd w:val="0"/>
        <w:rPr>
          <w:rFonts w:eastAsia="HiddenHorzOCR"/>
        </w:rPr>
      </w:pPr>
      <w:r>
        <w:t xml:space="preserve">Name: </w:t>
      </w:r>
      <w:r>
        <w:rPr>
          <w:rFonts w:eastAsia="HiddenHorzOCR"/>
          <w:highlight w:val="lightGray"/>
        </w:rPr>
        <w:t>[Insert Name]</w:t>
      </w:r>
    </w:p>
    <w:p w14:paraId="5EC185AE" w14:textId="409EDCDD" w:rsidR="0034488A" w:rsidRPr="0034488A" w:rsidRDefault="00273358" w:rsidP="00EE4378">
      <w:pPr>
        <w:autoSpaceDE w:val="0"/>
        <w:autoSpaceDN w:val="0"/>
        <w:adjustRightInd w:val="0"/>
      </w:pPr>
      <w:r>
        <w:rPr>
          <w:sz w:val="23"/>
          <w:szCs w:val="23"/>
        </w:rPr>
        <w:t xml:space="preserve">Title: </w:t>
      </w:r>
      <w:r>
        <w:rPr>
          <w:sz w:val="23"/>
          <w:szCs w:val="23"/>
          <w:highlight w:val="lightGray"/>
        </w:rPr>
        <w:t>[Insert Title]</w:t>
      </w:r>
    </w:p>
    <w:sectPr w:rsidR="0034488A" w:rsidRPr="0034488A" w:rsidSect="005E1C22">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E5FF" w14:textId="77777777" w:rsidR="006249A4" w:rsidRDefault="006249A4">
      <w:r>
        <w:separator/>
      </w:r>
    </w:p>
  </w:endnote>
  <w:endnote w:type="continuationSeparator" w:id="0">
    <w:p w14:paraId="7FE39F06" w14:textId="77777777" w:rsidR="006249A4" w:rsidRDefault="006249A4">
      <w:r>
        <w:continuationSeparator/>
      </w:r>
    </w:p>
  </w:endnote>
  <w:endnote w:type="continuationNotice" w:id="1">
    <w:p w14:paraId="1561520C" w14:textId="77777777" w:rsidR="006249A4" w:rsidRDefault="0062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E36" w14:textId="77777777" w:rsidR="00AF5C13" w:rsidRDefault="00AF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DC4FAC2" w14:textId="77777777" w:rsidR="00AF5C13" w:rsidRDefault="00AF5C13">
    <w:pPr>
      <w:pStyle w:val="Footer"/>
      <w:ind w:right="360"/>
    </w:pPr>
  </w:p>
  <w:p w14:paraId="38D4C6B5" w14:textId="77777777" w:rsidR="00AF5C13" w:rsidRDefault="00AF5C13" w:rsidP="003D1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FB18" w14:textId="39CDA905" w:rsidR="00AF5C13" w:rsidRDefault="00AF5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F70BBC9" w14:textId="77777777" w:rsidR="00AF5C13" w:rsidRDefault="00AF5C13">
    <w:pPr>
      <w:pStyle w:val="Footer"/>
      <w:framePr w:wrap="around" w:vAnchor="text" w:hAnchor="margin" w:xAlign="right" w:y="1"/>
      <w:rPr>
        <w:rStyle w:val="PageNumber"/>
      </w:rPr>
    </w:pPr>
  </w:p>
  <w:p w14:paraId="12E0CF5C" w14:textId="77777777" w:rsidR="00AF5C13" w:rsidRDefault="00AF5C13">
    <w:pPr>
      <w:pStyle w:val="Footer"/>
      <w:tabs>
        <w:tab w:val="clear" w:pos="8640"/>
        <w:tab w:val="right" w:pos="8280"/>
      </w:tabs>
      <w:ind w:right="360"/>
    </w:pPr>
  </w:p>
  <w:p w14:paraId="557FBEE2" w14:textId="77777777" w:rsidR="00AF5C13" w:rsidRDefault="00AF5C13" w:rsidP="003D19C9">
    <w:pPr>
      <w:pStyle w:val="Footer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544" w14:textId="77777777" w:rsidR="00AF5C13" w:rsidRDefault="00AF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7BEF" w14:textId="77777777" w:rsidR="006249A4" w:rsidRDefault="006249A4">
      <w:r>
        <w:separator/>
      </w:r>
    </w:p>
  </w:footnote>
  <w:footnote w:type="continuationSeparator" w:id="0">
    <w:p w14:paraId="7E5374EB" w14:textId="77777777" w:rsidR="006249A4" w:rsidRDefault="006249A4">
      <w:r>
        <w:continuationSeparator/>
      </w:r>
    </w:p>
  </w:footnote>
  <w:footnote w:type="continuationNotice" w:id="1">
    <w:p w14:paraId="78B0AE1D" w14:textId="77777777" w:rsidR="006249A4" w:rsidRDefault="006249A4"/>
  </w:footnote>
  <w:footnote w:id="2">
    <w:p w14:paraId="099F7A21" w14:textId="77777777" w:rsidR="00AF5C13" w:rsidRDefault="00AF5C13">
      <w:pPr>
        <w:pStyle w:val="FootnoteText"/>
      </w:pPr>
      <w:r>
        <w:rPr>
          <w:rStyle w:val="FootnoteReference"/>
        </w:rPr>
        <w:t>1</w:t>
      </w:r>
      <w:r>
        <w:t xml:space="preserve"> If the issuer of the Letter of Credit is located in an area that is not in the Eastern tim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01CA" w14:textId="2F26DBF6" w:rsidR="00AF5C13" w:rsidRDefault="00AF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35341"/>
      <w:docPartObj>
        <w:docPartGallery w:val="Watermarks"/>
        <w:docPartUnique/>
      </w:docPartObj>
    </w:sdtPr>
    <w:sdtEndPr/>
    <w:sdtContent>
      <w:p w14:paraId="6BEB4B68" w14:textId="183D7150" w:rsidR="00AF5C13" w:rsidRDefault="00EE4378" w:rsidP="003F43EC">
        <w:pPr>
          <w:pStyle w:val="Header"/>
        </w:pPr>
        <w:r>
          <w:rPr>
            <w:noProof/>
          </w:rPr>
          <w:pict w14:anchorId="65FD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3098" w14:textId="5FD951E0" w:rsidR="00AF5C13" w:rsidRDefault="00AF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B7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A50C7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163DB"/>
    <w:multiLevelType w:val="hybridMultilevel"/>
    <w:tmpl w:val="6A84A98E"/>
    <w:lvl w:ilvl="0" w:tplc="7500F374">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9622E84"/>
    <w:multiLevelType w:val="hybridMultilevel"/>
    <w:tmpl w:val="F414249E"/>
    <w:lvl w:ilvl="0" w:tplc="3ACAABC4">
      <w:start w:val="12"/>
      <w:numFmt w:val="decimal"/>
      <w:lvlText w:val="%1."/>
      <w:lvlJc w:val="left"/>
      <w:pPr>
        <w:tabs>
          <w:tab w:val="num" w:pos="2520"/>
        </w:tabs>
        <w:ind w:left="25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0F090FAE"/>
    <w:multiLevelType w:val="hybridMultilevel"/>
    <w:tmpl w:val="AA6A4CE2"/>
    <w:lvl w:ilvl="0" w:tplc="4FF256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2050A"/>
    <w:multiLevelType w:val="hybridMultilevel"/>
    <w:tmpl w:val="13FAA5DE"/>
    <w:lvl w:ilvl="0" w:tplc="91224BA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E877EE"/>
    <w:multiLevelType w:val="hybridMultilevel"/>
    <w:tmpl w:val="97644AC2"/>
    <w:lvl w:ilvl="0" w:tplc="4A480FB8">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E947D0"/>
    <w:multiLevelType w:val="singleLevel"/>
    <w:tmpl w:val="70525AC0"/>
    <w:lvl w:ilvl="0">
      <w:start w:val="7"/>
      <w:numFmt w:val="decimal"/>
      <w:lvlText w:val="%1."/>
      <w:lvlJc w:val="left"/>
      <w:pPr>
        <w:ind w:left="360" w:hanging="360"/>
      </w:pPr>
      <w:rPr>
        <w:rFonts w:cs="Times New Roman" w:hint="default"/>
      </w:rPr>
    </w:lvl>
  </w:abstractNum>
  <w:abstractNum w:abstractNumId="11"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2F2F6037"/>
    <w:multiLevelType w:val="multilevel"/>
    <w:tmpl w:val="E54891B8"/>
    <w:name w:val="Default Outline·C#805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2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5BB066E"/>
    <w:multiLevelType w:val="multilevel"/>
    <w:tmpl w:val="B7469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6"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0D0FAC"/>
    <w:multiLevelType w:val="hybridMultilevel"/>
    <w:tmpl w:val="881ACFB0"/>
    <w:lvl w:ilvl="0" w:tplc="17BE16F0">
      <w:start w:val="1"/>
      <w:numFmt w:val="decimal"/>
      <w:pStyle w:val="StandardL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A740F"/>
    <w:multiLevelType w:val="hybridMultilevel"/>
    <w:tmpl w:val="7ECE16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23"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4" w15:restartNumberingAfterBreak="0">
    <w:nsid w:val="4E763B35"/>
    <w:multiLevelType w:val="hybridMultilevel"/>
    <w:tmpl w:val="12661C60"/>
    <w:lvl w:ilvl="0" w:tplc="055024C6">
      <w:start w:val="15"/>
      <w:numFmt w:val="decimal"/>
      <w:lvlText w:val="%1."/>
      <w:lvlJc w:val="left"/>
      <w:pPr>
        <w:tabs>
          <w:tab w:val="num" w:pos="60"/>
        </w:tabs>
        <w:ind w:left="42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5"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50993C42"/>
    <w:multiLevelType w:val="hybridMultilevel"/>
    <w:tmpl w:val="9216EAEC"/>
    <w:lvl w:ilvl="0" w:tplc="1EFE3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57E81FC1"/>
    <w:multiLevelType w:val="hybridMultilevel"/>
    <w:tmpl w:val="432697B0"/>
    <w:lvl w:ilvl="0" w:tplc="DE9CB71E">
      <w:start w:val="16"/>
      <w:numFmt w:val="decimal"/>
      <w:lvlText w:val="%1."/>
      <w:lvlJc w:val="left"/>
      <w:pPr>
        <w:tabs>
          <w:tab w:val="num" w:pos="360"/>
        </w:tabs>
        <w:ind w:left="360" w:hanging="360"/>
      </w:pPr>
      <w:rPr>
        <w:rFonts w:cs="Times New Roman" w:hint="default"/>
        <w:b w:val="0"/>
        <w:i w:val="0"/>
      </w:rPr>
    </w:lvl>
    <w:lvl w:ilvl="1" w:tplc="FFFFFFFF" w:tentative="1">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32" w15:restartNumberingAfterBreak="0">
    <w:nsid w:val="5D24739E"/>
    <w:multiLevelType w:val="multilevel"/>
    <w:tmpl w:val="CF0480AA"/>
    <w:lvl w:ilvl="0">
      <w:start w:val="1"/>
      <w:numFmt w:val="upperRoman"/>
      <w:suff w:val="nothing"/>
      <w:lvlText w:val="ARTICLE %1"/>
      <w:lvlJc w:val="left"/>
      <w:pPr>
        <w:ind w:left="6750" w:firstLine="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29D5F3F"/>
    <w:multiLevelType w:val="hybridMultilevel"/>
    <w:tmpl w:val="C330872E"/>
    <w:lvl w:ilvl="0" w:tplc="B3622D0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CD3187C"/>
    <w:multiLevelType w:val="hybridMultilevel"/>
    <w:tmpl w:val="AA809B1E"/>
    <w:lvl w:ilvl="0" w:tplc="3244E3E8">
      <w:start w:val="9"/>
      <w:numFmt w:val="decimal"/>
      <w:lvlText w:val="%1."/>
      <w:lvlJc w:val="left"/>
      <w:pPr>
        <w:tabs>
          <w:tab w:val="num" w:pos="90"/>
        </w:tabs>
        <w:ind w:left="4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AF75AF"/>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D652AB"/>
    <w:multiLevelType w:val="hybridMultilevel"/>
    <w:tmpl w:val="2D069CE4"/>
    <w:lvl w:ilvl="0" w:tplc="135890D6">
      <w:start w:val="19"/>
      <w:numFmt w:val="decimal"/>
      <w:lvlText w:val="%1."/>
      <w:lvlJc w:val="left"/>
      <w:pPr>
        <w:tabs>
          <w:tab w:val="num" w:pos="6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15:restartNumberingAfterBreak="0">
    <w:nsid w:val="79BF625D"/>
    <w:multiLevelType w:val="hybridMultilevel"/>
    <w:tmpl w:val="10B2CA84"/>
    <w:lvl w:ilvl="0" w:tplc="01628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
  </w:num>
  <w:num w:numId="2">
    <w:abstractNumId w:val="0"/>
  </w:num>
  <w:num w:numId="3">
    <w:abstractNumId w:val="22"/>
  </w:num>
  <w:num w:numId="4">
    <w:abstractNumId w:val="15"/>
  </w:num>
  <w:num w:numId="5">
    <w:abstractNumId w:val="38"/>
  </w:num>
  <w:num w:numId="6">
    <w:abstractNumId w:val="31"/>
  </w:num>
  <w:num w:numId="7">
    <w:abstractNumId w:val="21"/>
  </w:num>
  <w:num w:numId="8">
    <w:abstractNumId w:val="34"/>
  </w:num>
  <w:num w:numId="9">
    <w:abstractNumId w:val="23"/>
  </w:num>
  <w:num w:numId="10">
    <w:abstractNumId w:val="30"/>
  </w:num>
  <w:num w:numId="11">
    <w:abstractNumId w:val="26"/>
  </w:num>
  <w:num w:numId="12">
    <w:abstractNumId w:val="16"/>
  </w:num>
  <w:num w:numId="13">
    <w:abstractNumId w:val="11"/>
  </w:num>
  <w:num w:numId="14">
    <w:abstractNumId w:val="42"/>
  </w:num>
  <w:num w:numId="15">
    <w:abstractNumId w:val="28"/>
  </w:num>
  <w:num w:numId="16">
    <w:abstractNumId w:val="35"/>
  </w:num>
  <w:num w:numId="17">
    <w:abstractNumId w:val="44"/>
  </w:num>
  <w:num w:numId="18">
    <w:abstractNumId w:val="8"/>
  </w:num>
  <w:num w:numId="19">
    <w:abstractNumId w:val="6"/>
  </w:num>
  <w:num w:numId="20">
    <w:abstractNumId w:val="37"/>
  </w:num>
  <w:num w:numId="21">
    <w:abstractNumId w:val="39"/>
  </w:num>
  <w:num w:numId="22">
    <w:abstractNumId w:val="13"/>
  </w:num>
  <w:num w:numId="23">
    <w:abstractNumId w:val="32"/>
  </w:num>
  <w:num w:numId="24">
    <w:abstractNumId w:val="2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0"/>
  </w:num>
  <w:num w:numId="29">
    <w:abstractNumId w:val="18"/>
  </w:num>
  <w:num w:numId="30">
    <w:abstractNumId w:val="4"/>
  </w:num>
  <w:num w:numId="31">
    <w:abstractNumId w:val="10"/>
  </w:num>
  <w:num w:numId="32">
    <w:abstractNumId w:val="36"/>
  </w:num>
  <w:num w:numId="33">
    <w:abstractNumId w:val="9"/>
  </w:num>
  <w:num w:numId="34">
    <w:abstractNumId w:val="29"/>
  </w:num>
  <w:num w:numId="35">
    <w:abstractNumId w:val="24"/>
  </w:num>
  <w:num w:numId="36">
    <w:abstractNumId w:val="3"/>
  </w:num>
  <w:num w:numId="37">
    <w:abstractNumId w:val="41"/>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7"/>
  </w:num>
  <w:num w:numId="42">
    <w:abstractNumId w:val="12"/>
  </w:num>
  <w:num w:numId="43">
    <w:abstractNumId w:val="1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
  </w:num>
  <w:num w:numId="47">
    <w:abstractNumId w:val="33"/>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MPDocID" w:val="62503640_2.DOC"/>
    <w:docVar w:name="zzmp10mSEGsValidated" w:val="1"/>
    <w:docVar w:name="zzmp10NoTrailerPromptID" w:val="DB1.126162164.1"/>
    <w:docVar w:name="zzmp10TP" w:val="660056"/>
    <w:docVar w:name="zzmpCompatibilityMode" w:val="15"/>
  </w:docVars>
  <w:rsids>
    <w:rsidRoot w:val="00153D88"/>
    <w:rsid w:val="00010F0A"/>
    <w:rsid w:val="00021B37"/>
    <w:rsid w:val="00026D3C"/>
    <w:rsid w:val="00027748"/>
    <w:rsid w:val="00031197"/>
    <w:rsid w:val="000434A5"/>
    <w:rsid w:val="00043E80"/>
    <w:rsid w:val="00045260"/>
    <w:rsid w:val="000537A6"/>
    <w:rsid w:val="00055939"/>
    <w:rsid w:val="00063D04"/>
    <w:rsid w:val="000770EB"/>
    <w:rsid w:val="00077B62"/>
    <w:rsid w:val="00077EC2"/>
    <w:rsid w:val="00082810"/>
    <w:rsid w:val="000874B6"/>
    <w:rsid w:val="0009206D"/>
    <w:rsid w:val="000A1945"/>
    <w:rsid w:val="000A537A"/>
    <w:rsid w:val="000A7CFA"/>
    <w:rsid w:val="000C0352"/>
    <w:rsid w:val="000C4F2A"/>
    <w:rsid w:val="000C532B"/>
    <w:rsid w:val="000C7B0D"/>
    <w:rsid w:val="000D2E1E"/>
    <w:rsid w:val="000D6351"/>
    <w:rsid w:val="000E2A84"/>
    <w:rsid w:val="000E30B9"/>
    <w:rsid w:val="000E5F16"/>
    <w:rsid w:val="000F5167"/>
    <w:rsid w:val="0010426B"/>
    <w:rsid w:val="00104BE0"/>
    <w:rsid w:val="001055F8"/>
    <w:rsid w:val="001133E1"/>
    <w:rsid w:val="001139D9"/>
    <w:rsid w:val="0011798B"/>
    <w:rsid w:val="00125367"/>
    <w:rsid w:val="001371BF"/>
    <w:rsid w:val="00152C9F"/>
    <w:rsid w:val="00153D88"/>
    <w:rsid w:val="001752F7"/>
    <w:rsid w:val="00196150"/>
    <w:rsid w:val="001A4611"/>
    <w:rsid w:val="001B30BC"/>
    <w:rsid w:val="001B4198"/>
    <w:rsid w:val="001B4A8F"/>
    <w:rsid w:val="001C23F1"/>
    <w:rsid w:val="001C7362"/>
    <w:rsid w:val="001C77BF"/>
    <w:rsid w:val="001D7656"/>
    <w:rsid w:val="001E427F"/>
    <w:rsid w:val="001F3666"/>
    <w:rsid w:val="001F609B"/>
    <w:rsid w:val="001F7F64"/>
    <w:rsid w:val="00202DEF"/>
    <w:rsid w:val="0020735D"/>
    <w:rsid w:val="0021421D"/>
    <w:rsid w:val="002167E6"/>
    <w:rsid w:val="00217F21"/>
    <w:rsid w:val="00221E32"/>
    <w:rsid w:val="002331FA"/>
    <w:rsid w:val="002339A9"/>
    <w:rsid w:val="002443A8"/>
    <w:rsid w:val="002461CB"/>
    <w:rsid w:val="00264276"/>
    <w:rsid w:val="00273358"/>
    <w:rsid w:val="0029452E"/>
    <w:rsid w:val="002A3CAF"/>
    <w:rsid w:val="002C492D"/>
    <w:rsid w:val="002C4F00"/>
    <w:rsid w:val="002D044F"/>
    <w:rsid w:val="002E118B"/>
    <w:rsid w:val="002E24D8"/>
    <w:rsid w:val="002F64F4"/>
    <w:rsid w:val="00302BE6"/>
    <w:rsid w:val="00303673"/>
    <w:rsid w:val="00312807"/>
    <w:rsid w:val="00315248"/>
    <w:rsid w:val="00317DF8"/>
    <w:rsid w:val="00321564"/>
    <w:rsid w:val="00324ADF"/>
    <w:rsid w:val="00336FA1"/>
    <w:rsid w:val="0034488A"/>
    <w:rsid w:val="00350994"/>
    <w:rsid w:val="00356352"/>
    <w:rsid w:val="00357D71"/>
    <w:rsid w:val="00360617"/>
    <w:rsid w:val="003619A4"/>
    <w:rsid w:val="003628BB"/>
    <w:rsid w:val="00366D5C"/>
    <w:rsid w:val="00370546"/>
    <w:rsid w:val="003809BC"/>
    <w:rsid w:val="00384BBD"/>
    <w:rsid w:val="003851BA"/>
    <w:rsid w:val="00390F0C"/>
    <w:rsid w:val="003A263B"/>
    <w:rsid w:val="003A6B07"/>
    <w:rsid w:val="003B507D"/>
    <w:rsid w:val="003B5B6E"/>
    <w:rsid w:val="003D0DFC"/>
    <w:rsid w:val="003D19C9"/>
    <w:rsid w:val="003D423A"/>
    <w:rsid w:val="003F3773"/>
    <w:rsid w:val="003F43EC"/>
    <w:rsid w:val="003F4D2C"/>
    <w:rsid w:val="003F70D7"/>
    <w:rsid w:val="004122AF"/>
    <w:rsid w:val="004140FF"/>
    <w:rsid w:val="0041703B"/>
    <w:rsid w:val="0042689C"/>
    <w:rsid w:val="00436F80"/>
    <w:rsid w:val="004421E1"/>
    <w:rsid w:val="00445FFE"/>
    <w:rsid w:val="00447FA8"/>
    <w:rsid w:val="004553CE"/>
    <w:rsid w:val="00457A01"/>
    <w:rsid w:val="0046345E"/>
    <w:rsid w:val="00467C0F"/>
    <w:rsid w:val="00467CEF"/>
    <w:rsid w:val="00471132"/>
    <w:rsid w:val="00471A6B"/>
    <w:rsid w:val="00482CA8"/>
    <w:rsid w:val="004836B1"/>
    <w:rsid w:val="004843D5"/>
    <w:rsid w:val="004868DF"/>
    <w:rsid w:val="00486CBE"/>
    <w:rsid w:val="00492C4E"/>
    <w:rsid w:val="004B42C5"/>
    <w:rsid w:val="004D3904"/>
    <w:rsid w:val="004D5071"/>
    <w:rsid w:val="004F0E5E"/>
    <w:rsid w:val="004F65FC"/>
    <w:rsid w:val="00500D96"/>
    <w:rsid w:val="00502C3E"/>
    <w:rsid w:val="005052FE"/>
    <w:rsid w:val="00523621"/>
    <w:rsid w:val="00526526"/>
    <w:rsid w:val="00537104"/>
    <w:rsid w:val="00540FED"/>
    <w:rsid w:val="00544A86"/>
    <w:rsid w:val="00552E1A"/>
    <w:rsid w:val="005617B0"/>
    <w:rsid w:val="00562783"/>
    <w:rsid w:val="00567C08"/>
    <w:rsid w:val="005709B1"/>
    <w:rsid w:val="005728E6"/>
    <w:rsid w:val="00575216"/>
    <w:rsid w:val="00577934"/>
    <w:rsid w:val="0058196D"/>
    <w:rsid w:val="00590C91"/>
    <w:rsid w:val="00597C58"/>
    <w:rsid w:val="00597D07"/>
    <w:rsid w:val="005A0FDF"/>
    <w:rsid w:val="005B1E3C"/>
    <w:rsid w:val="005B330A"/>
    <w:rsid w:val="005C188C"/>
    <w:rsid w:val="005C5361"/>
    <w:rsid w:val="005D07B2"/>
    <w:rsid w:val="005D4958"/>
    <w:rsid w:val="005D791F"/>
    <w:rsid w:val="005E02A4"/>
    <w:rsid w:val="005E1C22"/>
    <w:rsid w:val="005F0658"/>
    <w:rsid w:val="005F4046"/>
    <w:rsid w:val="005F71B3"/>
    <w:rsid w:val="006024A6"/>
    <w:rsid w:val="0060280F"/>
    <w:rsid w:val="0061027A"/>
    <w:rsid w:val="00617072"/>
    <w:rsid w:val="006233CA"/>
    <w:rsid w:val="0062366F"/>
    <w:rsid w:val="006249A4"/>
    <w:rsid w:val="00640F41"/>
    <w:rsid w:val="00665EE9"/>
    <w:rsid w:val="00670127"/>
    <w:rsid w:val="006762D9"/>
    <w:rsid w:val="0068054E"/>
    <w:rsid w:val="00684804"/>
    <w:rsid w:val="006A1650"/>
    <w:rsid w:val="006A4DAB"/>
    <w:rsid w:val="006A5C59"/>
    <w:rsid w:val="006A7478"/>
    <w:rsid w:val="006B002F"/>
    <w:rsid w:val="006B0316"/>
    <w:rsid w:val="006B1A96"/>
    <w:rsid w:val="006C190E"/>
    <w:rsid w:val="006C2391"/>
    <w:rsid w:val="006C7235"/>
    <w:rsid w:val="006D1AC2"/>
    <w:rsid w:val="006D2812"/>
    <w:rsid w:val="006E110D"/>
    <w:rsid w:val="006E2DA9"/>
    <w:rsid w:val="006E6693"/>
    <w:rsid w:val="006F1D56"/>
    <w:rsid w:val="007021FD"/>
    <w:rsid w:val="00704973"/>
    <w:rsid w:val="007070C7"/>
    <w:rsid w:val="00707D29"/>
    <w:rsid w:val="0072512D"/>
    <w:rsid w:val="00731D7B"/>
    <w:rsid w:val="00736CEB"/>
    <w:rsid w:val="00774A36"/>
    <w:rsid w:val="007763A9"/>
    <w:rsid w:val="00794603"/>
    <w:rsid w:val="007B029E"/>
    <w:rsid w:val="007B30C0"/>
    <w:rsid w:val="007B6A8E"/>
    <w:rsid w:val="007C06C0"/>
    <w:rsid w:val="007C76CF"/>
    <w:rsid w:val="007C7E12"/>
    <w:rsid w:val="007D6A90"/>
    <w:rsid w:val="007D7528"/>
    <w:rsid w:val="007E153B"/>
    <w:rsid w:val="007E2223"/>
    <w:rsid w:val="007E2570"/>
    <w:rsid w:val="007F39F5"/>
    <w:rsid w:val="00801345"/>
    <w:rsid w:val="00817E66"/>
    <w:rsid w:val="008202A5"/>
    <w:rsid w:val="00842B83"/>
    <w:rsid w:val="00850018"/>
    <w:rsid w:val="008624D8"/>
    <w:rsid w:val="00881DC0"/>
    <w:rsid w:val="00896F61"/>
    <w:rsid w:val="008979FD"/>
    <w:rsid w:val="008A255C"/>
    <w:rsid w:val="008A48B6"/>
    <w:rsid w:val="008A73FA"/>
    <w:rsid w:val="008B4F99"/>
    <w:rsid w:val="008B4FED"/>
    <w:rsid w:val="008C06A4"/>
    <w:rsid w:val="008D31F0"/>
    <w:rsid w:val="008D3416"/>
    <w:rsid w:val="008E0F0B"/>
    <w:rsid w:val="008E19BA"/>
    <w:rsid w:val="008E22BC"/>
    <w:rsid w:val="008F2442"/>
    <w:rsid w:val="008F7CF5"/>
    <w:rsid w:val="00914135"/>
    <w:rsid w:val="00924711"/>
    <w:rsid w:val="00924F05"/>
    <w:rsid w:val="00936A20"/>
    <w:rsid w:val="0094145B"/>
    <w:rsid w:val="00941C32"/>
    <w:rsid w:val="00953B29"/>
    <w:rsid w:val="0096408B"/>
    <w:rsid w:val="00966B0C"/>
    <w:rsid w:val="00985844"/>
    <w:rsid w:val="00986A56"/>
    <w:rsid w:val="00987565"/>
    <w:rsid w:val="009966A9"/>
    <w:rsid w:val="00996D98"/>
    <w:rsid w:val="00996E98"/>
    <w:rsid w:val="00997602"/>
    <w:rsid w:val="009B026B"/>
    <w:rsid w:val="009C3AC5"/>
    <w:rsid w:val="009C55C5"/>
    <w:rsid w:val="009C796C"/>
    <w:rsid w:val="009D4EB6"/>
    <w:rsid w:val="009D63FC"/>
    <w:rsid w:val="009E03D1"/>
    <w:rsid w:val="009E0727"/>
    <w:rsid w:val="009E31EC"/>
    <w:rsid w:val="009F1752"/>
    <w:rsid w:val="009F4B92"/>
    <w:rsid w:val="00A11FA6"/>
    <w:rsid w:val="00A12756"/>
    <w:rsid w:val="00A14C3F"/>
    <w:rsid w:val="00A157F2"/>
    <w:rsid w:val="00A2688A"/>
    <w:rsid w:val="00A554F7"/>
    <w:rsid w:val="00A56A8F"/>
    <w:rsid w:val="00A61550"/>
    <w:rsid w:val="00A61D2F"/>
    <w:rsid w:val="00A63993"/>
    <w:rsid w:val="00A6499F"/>
    <w:rsid w:val="00A657D3"/>
    <w:rsid w:val="00A707CB"/>
    <w:rsid w:val="00A7350D"/>
    <w:rsid w:val="00A76E29"/>
    <w:rsid w:val="00A76E62"/>
    <w:rsid w:val="00A952CC"/>
    <w:rsid w:val="00AA27DD"/>
    <w:rsid w:val="00AA4E0C"/>
    <w:rsid w:val="00AB20D1"/>
    <w:rsid w:val="00AB37A6"/>
    <w:rsid w:val="00AB48D6"/>
    <w:rsid w:val="00AB6B78"/>
    <w:rsid w:val="00AC091B"/>
    <w:rsid w:val="00AE12D9"/>
    <w:rsid w:val="00AE38D2"/>
    <w:rsid w:val="00AE3C4C"/>
    <w:rsid w:val="00AE426F"/>
    <w:rsid w:val="00AE4948"/>
    <w:rsid w:val="00AF4415"/>
    <w:rsid w:val="00AF5C13"/>
    <w:rsid w:val="00B067E9"/>
    <w:rsid w:val="00B1014D"/>
    <w:rsid w:val="00B17BFC"/>
    <w:rsid w:val="00B269E0"/>
    <w:rsid w:val="00B474CA"/>
    <w:rsid w:val="00B479E9"/>
    <w:rsid w:val="00B50993"/>
    <w:rsid w:val="00B50F14"/>
    <w:rsid w:val="00B728BE"/>
    <w:rsid w:val="00B80323"/>
    <w:rsid w:val="00B83252"/>
    <w:rsid w:val="00B87223"/>
    <w:rsid w:val="00B9079C"/>
    <w:rsid w:val="00B951CD"/>
    <w:rsid w:val="00BA6465"/>
    <w:rsid w:val="00BA6860"/>
    <w:rsid w:val="00BD34D3"/>
    <w:rsid w:val="00BD56A5"/>
    <w:rsid w:val="00BE21A2"/>
    <w:rsid w:val="00BE2756"/>
    <w:rsid w:val="00BE5891"/>
    <w:rsid w:val="00BE5C54"/>
    <w:rsid w:val="00BF7F04"/>
    <w:rsid w:val="00C01003"/>
    <w:rsid w:val="00C02570"/>
    <w:rsid w:val="00C10BA8"/>
    <w:rsid w:val="00C301D0"/>
    <w:rsid w:val="00C30DE2"/>
    <w:rsid w:val="00C34571"/>
    <w:rsid w:val="00C41161"/>
    <w:rsid w:val="00C43767"/>
    <w:rsid w:val="00C4601B"/>
    <w:rsid w:val="00C62E99"/>
    <w:rsid w:val="00C643EF"/>
    <w:rsid w:val="00C6493C"/>
    <w:rsid w:val="00C64ADF"/>
    <w:rsid w:val="00C652BF"/>
    <w:rsid w:val="00C83B19"/>
    <w:rsid w:val="00CA1E89"/>
    <w:rsid w:val="00CA2310"/>
    <w:rsid w:val="00CA3463"/>
    <w:rsid w:val="00CB63B9"/>
    <w:rsid w:val="00CB6C2B"/>
    <w:rsid w:val="00CC2CF4"/>
    <w:rsid w:val="00CC326B"/>
    <w:rsid w:val="00CC7366"/>
    <w:rsid w:val="00CD32B5"/>
    <w:rsid w:val="00CD338A"/>
    <w:rsid w:val="00CE2DBD"/>
    <w:rsid w:val="00CE5C02"/>
    <w:rsid w:val="00CE7E71"/>
    <w:rsid w:val="00D0459F"/>
    <w:rsid w:val="00D05990"/>
    <w:rsid w:val="00D14C6D"/>
    <w:rsid w:val="00D15E63"/>
    <w:rsid w:val="00D17CBC"/>
    <w:rsid w:val="00D21578"/>
    <w:rsid w:val="00D25F91"/>
    <w:rsid w:val="00D472B7"/>
    <w:rsid w:val="00D474C7"/>
    <w:rsid w:val="00D554B1"/>
    <w:rsid w:val="00D575D4"/>
    <w:rsid w:val="00D62681"/>
    <w:rsid w:val="00D637C0"/>
    <w:rsid w:val="00D93252"/>
    <w:rsid w:val="00D9399F"/>
    <w:rsid w:val="00D949FE"/>
    <w:rsid w:val="00D9749A"/>
    <w:rsid w:val="00DA0B91"/>
    <w:rsid w:val="00DA1BAB"/>
    <w:rsid w:val="00DC4FF5"/>
    <w:rsid w:val="00DC7C69"/>
    <w:rsid w:val="00DF5A4D"/>
    <w:rsid w:val="00E035EE"/>
    <w:rsid w:val="00E049EE"/>
    <w:rsid w:val="00E16411"/>
    <w:rsid w:val="00E234DE"/>
    <w:rsid w:val="00E248B4"/>
    <w:rsid w:val="00E25263"/>
    <w:rsid w:val="00E25D56"/>
    <w:rsid w:val="00E26427"/>
    <w:rsid w:val="00E32EF4"/>
    <w:rsid w:val="00E3447B"/>
    <w:rsid w:val="00E40E2B"/>
    <w:rsid w:val="00E55F6A"/>
    <w:rsid w:val="00E63C91"/>
    <w:rsid w:val="00E81554"/>
    <w:rsid w:val="00E82D8A"/>
    <w:rsid w:val="00E96033"/>
    <w:rsid w:val="00EB022A"/>
    <w:rsid w:val="00EB18C5"/>
    <w:rsid w:val="00EB4589"/>
    <w:rsid w:val="00EB4779"/>
    <w:rsid w:val="00EC3BA5"/>
    <w:rsid w:val="00ED4D3F"/>
    <w:rsid w:val="00ED635C"/>
    <w:rsid w:val="00EE4378"/>
    <w:rsid w:val="00EF180F"/>
    <w:rsid w:val="00EF1CCA"/>
    <w:rsid w:val="00EF20D4"/>
    <w:rsid w:val="00F06255"/>
    <w:rsid w:val="00F2105E"/>
    <w:rsid w:val="00F23514"/>
    <w:rsid w:val="00F33FD1"/>
    <w:rsid w:val="00F41BF4"/>
    <w:rsid w:val="00F453C7"/>
    <w:rsid w:val="00F61E66"/>
    <w:rsid w:val="00F63F30"/>
    <w:rsid w:val="00F7173D"/>
    <w:rsid w:val="00F758F7"/>
    <w:rsid w:val="00F76BCD"/>
    <w:rsid w:val="00F80678"/>
    <w:rsid w:val="00F83CF5"/>
    <w:rsid w:val="00F84F98"/>
    <w:rsid w:val="00F85BBD"/>
    <w:rsid w:val="00F87067"/>
    <w:rsid w:val="00F924D3"/>
    <w:rsid w:val="00F97268"/>
    <w:rsid w:val="00FA25C8"/>
    <w:rsid w:val="00FA3DD1"/>
    <w:rsid w:val="00FA5B75"/>
    <w:rsid w:val="00FB2C3D"/>
    <w:rsid w:val="00FB4AD6"/>
    <w:rsid w:val="00FB4D2D"/>
    <w:rsid w:val="00FB6C4B"/>
    <w:rsid w:val="00FC0E85"/>
    <w:rsid w:val="00FC1045"/>
    <w:rsid w:val="00FC11EC"/>
    <w:rsid w:val="00FD1F4F"/>
    <w:rsid w:val="00FD35FA"/>
    <w:rsid w:val="00FE4582"/>
    <w:rsid w:val="00FF3B7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D3"/>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5"/>
      </w:numPr>
      <w:suppressAutoHyphens/>
      <w:ind w:left="720"/>
      <w:outlineLvl w:val="2"/>
    </w:pPr>
  </w:style>
  <w:style w:type="paragraph" w:styleId="Heading4">
    <w:name w:val="heading 4"/>
    <w:basedOn w:val="Heading"/>
    <w:next w:val="BodyText"/>
    <w:link w:val="Heading4Char"/>
    <w:uiPriority w:val="99"/>
    <w:qFormat/>
    <w:pPr>
      <w:numPr>
        <w:ilvl w:val="3"/>
        <w:numId w:val="5"/>
      </w:numPr>
      <w:suppressAutoHyphens/>
      <w:ind w:left="1080"/>
      <w:outlineLvl w:val="3"/>
    </w:pPr>
  </w:style>
  <w:style w:type="paragraph" w:styleId="Heading5">
    <w:name w:val="heading 5"/>
    <w:basedOn w:val="Heading"/>
    <w:next w:val="BodyText"/>
    <w:link w:val="Heading5Char"/>
    <w:uiPriority w:val="99"/>
    <w:qFormat/>
    <w:pPr>
      <w:numPr>
        <w:ilvl w:val="4"/>
        <w:numId w:val="5"/>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szCs w:val="20"/>
    </w:rPr>
  </w:style>
  <w:style w:type="character" w:customStyle="1" w:styleId="Heading4Char">
    <w:name w:val="Heading 4 Char"/>
    <w:basedOn w:val="DefaultParagraphFont"/>
    <w:link w:val="Heading4"/>
    <w:uiPriority w:val="99"/>
    <w:locked/>
    <w:rPr>
      <w:rFonts w:ascii="Arial" w:hAnsi="Arial"/>
      <w:b/>
      <w:sz w:val="24"/>
      <w:szCs w:val="20"/>
    </w:rPr>
  </w:style>
  <w:style w:type="character" w:customStyle="1" w:styleId="Heading5Char">
    <w:name w:val="Heading 5 Char"/>
    <w:basedOn w:val="DefaultParagraphFont"/>
    <w:link w:val="Heading5"/>
    <w:uiPriority w:val="99"/>
    <w:locked/>
    <w:rPr>
      <w:rFonts w:ascii="Arial" w:hAnsi="Arial"/>
      <w:b/>
      <w:sz w:val="24"/>
      <w:szCs w:val="20"/>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locked/>
    <w:rPr>
      <w:rFonts w:cs="Times New Roman"/>
      <w:sz w:val="24"/>
    </w:rPr>
  </w:style>
  <w:style w:type="paragraph" w:customStyle="1" w:styleId="ListAlpha">
    <w:name w:val="List Alpha"/>
    <w:basedOn w:val="List"/>
    <w:uiPriority w:val="99"/>
    <w:pPr>
      <w:numPr>
        <w:numId w:val="7"/>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3"/>
      </w:numPr>
      <w:jc w:val="both"/>
    </w:pPr>
  </w:style>
  <w:style w:type="paragraph" w:styleId="ListNumber">
    <w:name w:val="List Number"/>
    <w:basedOn w:val="List"/>
    <w:uiPriority w:val="99"/>
    <w:pPr>
      <w:numPr>
        <w:numId w:val="8"/>
      </w:numPr>
    </w:pPr>
  </w:style>
  <w:style w:type="paragraph" w:customStyle="1" w:styleId="ListMultilevel">
    <w:name w:val="List Multilevel"/>
    <w:basedOn w:val="List"/>
    <w:uiPriority w:val="99"/>
    <w:pPr>
      <w:numPr>
        <w:numId w:val="6"/>
      </w:numPr>
    </w:pPr>
  </w:style>
  <w:style w:type="paragraph" w:customStyle="1" w:styleId="ListOutline">
    <w:name w:val="List Outline"/>
    <w:basedOn w:val="List"/>
    <w:uiPriority w:val="99"/>
    <w:pPr>
      <w:numPr>
        <w:numId w:val="4"/>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uiPriority w:val="99"/>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rsid w:val="007021FD"/>
    <w:pPr>
      <w:tabs>
        <w:tab w:val="right" w:leader="dot" w:pos="8630"/>
      </w:tabs>
      <w:ind w:left="1800" w:hanging="1800"/>
    </w:pPr>
    <w:rPr>
      <w:b/>
      <w:noProof/>
    </w:rPr>
  </w:style>
  <w:style w:type="paragraph" w:styleId="TOC2">
    <w:name w:val="toc 2"/>
    <w:basedOn w:val="Normal"/>
    <w:next w:val="Normal"/>
    <w:autoRedefine/>
    <w:uiPriority w:val="39"/>
    <w:rsid w:val="00E26427"/>
    <w:pPr>
      <w:tabs>
        <w:tab w:val="left" w:pos="0"/>
        <w:tab w:val="right" w:leader="dot" w:pos="8630"/>
      </w:tabs>
      <w:ind w:left="1080" w:hanging="900"/>
    </w:pPr>
    <w:rPr>
      <w:noProof/>
    </w:rPr>
  </w:style>
  <w:style w:type="paragraph" w:styleId="TOC3">
    <w:name w:val="toc 3"/>
    <w:basedOn w:val="Normal"/>
    <w:next w:val="Normal"/>
    <w:autoRedefine/>
    <w:uiPriority w:val="39"/>
    <w:pPr>
      <w:tabs>
        <w:tab w:val="right" w:leader="dot" w:pos="8630"/>
      </w:tabs>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5"/>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5"/>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5"/>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5"/>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5"/>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5"/>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szCs w:val="20"/>
    </w:rPr>
  </w:style>
  <w:style w:type="paragraph" w:styleId="ListParagraph">
    <w:name w:val="List Paragraph"/>
    <w:basedOn w:val="Normal"/>
    <w:uiPriority w:val="34"/>
    <w:qFormat/>
    <w:pPr>
      <w:ind w:left="720"/>
      <w:contextualSpacing/>
    </w:pPr>
  </w:style>
  <w:style w:type="paragraph" w:customStyle="1" w:styleId="Default">
    <w:name w:val="Default"/>
    <w:rsid w:val="002443A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B2C3D"/>
    <w:rPr>
      <w:color w:val="605E5C"/>
      <w:shd w:val="clear" w:color="auto" w:fill="E1DFDD"/>
    </w:rPr>
  </w:style>
  <w:style w:type="paragraph" w:styleId="Title">
    <w:name w:val="Title"/>
    <w:basedOn w:val="Normal"/>
    <w:link w:val="TitleChar"/>
    <w:qFormat/>
    <w:locked/>
    <w:rsid w:val="0034488A"/>
    <w:pPr>
      <w:jc w:val="center"/>
    </w:pPr>
    <w:rPr>
      <w:b/>
      <w:bCs/>
      <w:sz w:val="22"/>
      <w:szCs w:val="20"/>
      <w:lang w:val="en-CA"/>
    </w:rPr>
  </w:style>
  <w:style w:type="character" w:customStyle="1" w:styleId="TitleChar">
    <w:name w:val="Title Char"/>
    <w:basedOn w:val="DefaultParagraphFont"/>
    <w:link w:val="Title"/>
    <w:rsid w:val="0034488A"/>
    <w:rPr>
      <w:b/>
      <w:bCs/>
      <w:szCs w:val="20"/>
      <w:lang w:val="en-CA"/>
    </w:rPr>
  </w:style>
  <w:style w:type="paragraph" w:customStyle="1" w:styleId="StandardL1">
    <w:name w:val="Standard_L1"/>
    <w:basedOn w:val="Normal"/>
    <w:autoRedefine/>
    <w:rsid w:val="0034488A"/>
    <w:pPr>
      <w:numPr>
        <w:numId w:val="43"/>
      </w:numPr>
      <w:spacing w:after="240"/>
      <w:jc w:val="both"/>
      <w:outlineLvl w:val="0"/>
    </w:pPr>
    <w:rPr>
      <w:sz w:val="22"/>
      <w:szCs w:val="20"/>
      <w:lang w:val="en-CA"/>
    </w:rPr>
  </w:style>
  <w:style w:type="paragraph" w:customStyle="1" w:styleId="StandardL2">
    <w:name w:val="Standard_L2"/>
    <w:basedOn w:val="StandardL1"/>
    <w:rsid w:val="0034488A"/>
    <w:pPr>
      <w:numPr>
        <w:ilvl w:val="1"/>
        <w:numId w:val="42"/>
      </w:numPr>
      <w:spacing w:after="0"/>
      <w:outlineLvl w:val="1"/>
    </w:pPr>
  </w:style>
  <w:style w:type="paragraph" w:customStyle="1" w:styleId="VESigBlockRight">
    <w:name w:val="VE Sig Block Right"/>
    <w:aliases w:val="SBR"/>
    <w:basedOn w:val="Normal"/>
    <w:rsid w:val="0034488A"/>
    <w:pPr>
      <w:tabs>
        <w:tab w:val="left" w:pos="4320"/>
        <w:tab w:val="left" w:pos="5040"/>
        <w:tab w:val="right" w:leader="underscore" w:pos="9360"/>
      </w:tabs>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010">
      <w:marLeft w:val="0"/>
      <w:marRight w:val="0"/>
      <w:marTop w:val="0"/>
      <w:marBottom w:val="0"/>
      <w:divBdr>
        <w:top w:val="none" w:sz="0" w:space="0" w:color="auto"/>
        <w:left w:val="none" w:sz="0" w:space="0" w:color="auto"/>
        <w:bottom w:val="none" w:sz="0" w:space="0" w:color="auto"/>
        <w:right w:val="none" w:sz="0" w:space="0" w:color="auto"/>
      </w:divBdr>
    </w:div>
    <w:div w:id="36394011">
      <w:marLeft w:val="0"/>
      <w:marRight w:val="0"/>
      <w:marTop w:val="0"/>
      <w:marBottom w:val="0"/>
      <w:divBdr>
        <w:top w:val="none" w:sz="0" w:space="0" w:color="auto"/>
        <w:left w:val="none" w:sz="0" w:space="0" w:color="auto"/>
        <w:bottom w:val="none" w:sz="0" w:space="0" w:color="auto"/>
        <w:right w:val="none" w:sz="0" w:space="0" w:color="auto"/>
      </w:divBdr>
    </w:div>
    <w:div w:id="36394012">
      <w:marLeft w:val="0"/>
      <w:marRight w:val="0"/>
      <w:marTop w:val="0"/>
      <w:marBottom w:val="0"/>
      <w:divBdr>
        <w:top w:val="none" w:sz="0" w:space="0" w:color="auto"/>
        <w:left w:val="none" w:sz="0" w:space="0" w:color="auto"/>
        <w:bottom w:val="none" w:sz="0" w:space="0" w:color="auto"/>
        <w:right w:val="none" w:sz="0" w:space="0" w:color="auto"/>
      </w:divBdr>
    </w:div>
    <w:div w:id="36394013">
      <w:marLeft w:val="0"/>
      <w:marRight w:val="0"/>
      <w:marTop w:val="0"/>
      <w:marBottom w:val="0"/>
      <w:divBdr>
        <w:top w:val="none" w:sz="0" w:space="0" w:color="auto"/>
        <w:left w:val="none" w:sz="0" w:space="0" w:color="auto"/>
        <w:bottom w:val="none" w:sz="0" w:space="0" w:color="auto"/>
        <w:right w:val="none" w:sz="0" w:space="0" w:color="auto"/>
      </w:divBdr>
    </w:div>
    <w:div w:id="36394014">
      <w:marLeft w:val="0"/>
      <w:marRight w:val="0"/>
      <w:marTop w:val="0"/>
      <w:marBottom w:val="0"/>
      <w:divBdr>
        <w:top w:val="none" w:sz="0" w:space="0" w:color="auto"/>
        <w:left w:val="none" w:sz="0" w:space="0" w:color="auto"/>
        <w:bottom w:val="none" w:sz="0" w:space="0" w:color="auto"/>
        <w:right w:val="none" w:sz="0" w:space="0" w:color="auto"/>
      </w:divBdr>
    </w:div>
    <w:div w:id="36394015">
      <w:marLeft w:val="0"/>
      <w:marRight w:val="0"/>
      <w:marTop w:val="0"/>
      <w:marBottom w:val="0"/>
      <w:divBdr>
        <w:top w:val="none" w:sz="0" w:space="0" w:color="auto"/>
        <w:left w:val="none" w:sz="0" w:space="0" w:color="auto"/>
        <w:bottom w:val="none" w:sz="0" w:space="0" w:color="auto"/>
        <w:right w:val="none" w:sz="0" w:space="0" w:color="auto"/>
      </w:divBdr>
    </w:div>
    <w:div w:id="36394016">
      <w:marLeft w:val="0"/>
      <w:marRight w:val="0"/>
      <w:marTop w:val="0"/>
      <w:marBottom w:val="0"/>
      <w:divBdr>
        <w:top w:val="none" w:sz="0" w:space="0" w:color="auto"/>
        <w:left w:val="none" w:sz="0" w:space="0" w:color="auto"/>
        <w:bottom w:val="none" w:sz="0" w:space="0" w:color="auto"/>
        <w:right w:val="none" w:sz="0" w:space="0" w:color="auto"/>
      </w:divBdr>
    </w:div>
    <w:div w:id="36394017">
      <w:marLeft w:val="0"/>
      <w:marRight w:val="0"/>
      <w:marTop w:val="0"/>
      <w:marBottom w:val="0"/>
      <w:divBdr>
        <w:top w:val="none" w:sz="0" w:space="0" w:color="auto"/>
        <w:left w:val="none" w:sz="0" w:space="0" w:color="auto"/>
        <w:bottom w:val="none" w:sz="0" w:space="0" w:color="auto"/>
        <w:right w:val="none" w:sz="0" w:space="0" w:color="auto"/>
      </w:divBdr>
    </w:div>
    <w:div w:id="78646645">
      <w:bodyDiv w:val="1"/>
      <w:marLeft w:val="0"/>
      <w:marRight w:val="0"/>
      <w:marTop w:val="0"/>
      <w:marBottom w:val="0"/>
      <w:divBdr>
        <w:top w:val="none" w:sz="0" w:space="0" w:color="auto"/>
        <w:left w:val="none" w:sz="0" w:space="0" w:color="auto"/>
        <w:bottom w:val="none" w:sz="0" w:space="0" w:color="auto"/>
        <w:right w:val="none" w:sz="0" w:space="0" w:color="auto"/>
      </w:divBdr>
    </w:div>
    <w:div w:id="796795597">
      <w:bodyDiv w:val="1"/>
      <w:marLeft w:val="0"/>
      <w:marRight w:val="0"/>
      <w:marTop w:val="0"/>
      <w:marBottom w:val="0"/>
      <w:divBdr>
        <w:top w:val="none" w:sz="0" w:space="0" w:color="auto"/>
        <w:left w:val="none" w:sz="0" w:space="0" w:color="auto"/>
        <w:bottom w:val="none" w:sz="0" w:space="0" w:color="auto"/>
        <w:right w:val="none" w:sz="0" w:space="0" w:color="auto"/>
      </w:divBdr>
    </w:div>
    <w:div w:id="1318341687">
      <w:bodyDiv w:val="1"/>
      <w:marLeft w:val="0"/>
      <w:marRight w:val="0"/>
      <w:marTop w:val="0"/>
      <w:marBottom w:val="0"/>
      <w:divBdr>
        <w:top w:val="none" w:sz="0" w:space="0" w:color="auto"/>
        <w:left w:val="none" w:sz="0" w:space="0" w:color="auto"/>
        <w:bottom w:val="none" w:sz="0" w:space="0" w:color="auto"/>
        <w:right w:val="none" w:sz="0" w:space="0" w:color="auto"/>
      </w:divBdr>
    </w:div>
    <w:div w:id="1477795600">
      <w:bodyDiv w:val="1"/>
      <w:marLeft w:val="0"/>
      <w:marRight w:val="0"/>
      <w:marTop w:val="0"/>
      <w:marBottom w:val="0"/>
      <w:divBdr>
        <w:top w:val="none" w:sz="0" w:space="0" w:color="auto"/>
        <w:left w:val="none" w:sz="0" w:space="0" w:color="auto"/>
        <w:bottom w:val="none" w:sz="0" w:space="0" w:color="auto"/>
        <w:right w:val="none" w:sz="0" w:space="0" w:color="auto"/>
      </w:divBdr>
    </w:div>
    <w:div w:id="1743914184">
      <w:bodyDiv w:val="1"/>
      <w:marLeft w:val="0"/>
      <w:marRight w:val="0"/>
      <w:marTop w:val="0"/>
      <w:marBottom w:val="0"/>
      <w:divBdr>
        <w:top w:val="none" w:sz="0" w:space="0" w:color="auto"/>
        <w:left w:val="none" w:sz="0" w:space="0" w:color="auto"/>
        <w:bottom w:val="none" w:sz="0" w:space="0" w:color="auto"/>
        <w:right w:val="none" w:sz="0" w:space="0" w:color="auto"/>
      </w:divBdr>
    </w:div>
    <w:div w:id="19679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ies_x002f_Sets xmlns="37f768d0-734a-4eb8-85db-c663667f1398">Please Choose</Series_x002f_Sets>
    <Date_x0020_Received xmlns="37f768d0-734a-4eb8-85db-c663667f1398">2021-12-21T05:00:00+00:00</Date_x0020_Received>
    <Status xmlns="37f768d0-734a-4eb8-85db-c663667f1398" xsi:nil="true"/>
    <TravisSmith xmlns="37f768d0-734a-4eb8-85db-c663667f1398">In Review</TravisSmith>
    <Phase2Reviewer xmlns="37f768d0-734a-4eb8-85db-c663667f1398">Please Choose</Phase2Reviewer>
    <Date_x0020_Submitted xmlns="37f768d0-734a-4eb8-85db-c663667f1398" xsi:nil="true"/>
    <Coordinator xmlns="37f768d0-734a-4eb8-85db-c663667f1398">Please Choose</Coordinator>
    <DeanStathis xmlns="37f768d0-734a-4eb8-85db-c663667f1398">In Review</DeanStathis>
    <Assigned_x0020_to0 xmlns="37f768d0-734a-4eb8-85db-c663667f1398">Please Choose</Assigned_x0020_to0>
    <Attorney xmlns="37f768d0-734a-4eb8-85db-c663667f1398">Please Choose</Attorney>
    <EdStein xmlns="37f768d0-734a-4eb8-85db-c663667f1398">In Review</EdStein>
    <KenKulak xmlns="37f768d0-734a-4eb8-85db-c663667f1398">In Review</KenKulak>
    <Outside_x0020_Counsel xmlns="37f768d0-734a-4eb8-85db-c663667f1398">Choose One</Outside_x0020_Counsel>
    <JimCatanach xmlns="37f768d0-734a-4eb8-85db-c663667f1398">In Review</JimCatanach>
    <Witness xmlns="37f768d0-734a-4eb8-85db-c663667f1398">Please Choose</Witness>
    <KimBortz xmlns="37f768d0-734a-4eb8-85db-c663667f1398">In Review</KimBortz>
    <KateVasudevan xmlns="37f768d0-734a-4eb8-85db-c663667f1398">In Review</KateVasudevan>
    <ToriGiesler xmlns="37f768d0-734a-4eb8-85db-c663667f1398">In Review</ToriGiesler>
    <JoanneSavage xmlns="37f768d0-734a-4eb8-85db-c663667f1398">In Review</JoanneSavage>
    <Due_x0020_Date xmlns="37f768d0-734a-4eb8-85db-c663667f1398">2022-01-27T05: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8B69B242AF94C82F12E5B99772205" ma:contentTypeVersion="37" ma:contentTypeDescription="Create a new document." ma:contentTypeScope="" ma:versionID="c2f3fdb58d12204374a0a842866c5f0a">
  <xsd:schema xmlns:xsd="http://www.w3.org/2001/XMLSchema" xmlns:xs="http://www.w3.org/2001/XMLSchema" xmlns:p="http://schemas.microsoft.com/office/2006/metadata/properties" xmlns:ns2="37f768d0-734a-4eb8-85db-c663667f1398" targetNamespace="http://schemas.microsoft.com/office/2006/metadata/properties" ma:root="true" ma:fieldsID="f43deaee9dbfb287e14a4143e7c14de4" ns2:_="">
    <xsd:import namespace="37f768d0-734a-4eb8-85db-c663667f1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Received" minOccurs="0"/>
                <xsd:element ref="ns2:Status" minOccurs="0"/>
                <xsd:element ref="ns2:Series_x002f_Sets" minOccurs="0"/>
                <xsd:element ref="ns2:Coordinator" minOccurs="0"/>
                <xsd:element ref="ns2:Witness" minOccurs="0"/>
                <xsd:element ref="ns2:Attorney" minOccurs="0"/>
                <xsd:element ref="ns2:Outside_x0020_Counsel" minOccurs="0"/>
                <xsd:element ref="ns2:Assigned_x0020_to0" minOccurs="0"/>
                <xsd:element ref="ns2:Phase2Reviewer" minOccurs="0"/>
                <xsd:element ref="ns2:Date_x0020_Submitted" minOccurs="0"/>
                <xsd:element ref="ns2:JimCatanach" minOccurs="0"/>
                <xsd:element ref="ns2:KimBortz" minOccurs="0"/>
                <xsd:element ref="ns2:KateVasudevan" minOccurs="0"/>
                <xsd:element ref="ns2:TravisSmith" minOccurs="0"/>
                <xsd:element ref="ns2:ToriGiesler" minOccurs="0"/>
                <xsd:element ref="ns2:JoanneSavage" minOccurs="0"/>
                <xsd:element ref="ns2:EdStein" minOccurs="0"/>
                <xsd:element ref="ns2:DeanStathis" minOccurs="0"/>
                <xsd:element ref="ns2:KenKulak"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68d0-734a-4eb8-85db-c663667f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Received" ma:index="12" nillable="true" ma:displayName="Date Received" ma:default="[today]" ma:format="DateOnly" ma:internalName="Date_x0020_Received">
      <xsd:simpleType>
        <xsd:restriction base="dms:DateTime"/>
      </xsd:simpleType>
    </xsd:element>
    <xsd:element name="Status" ma:index="13" nillable="true" ma:displayName="Status" ma:default="DRAFT Template Responses" ma:format="Dropdown" ma:internalName="Status">
      <xsd:simpleType>
        <xsd:restriction base="dms:Choice">
          <xsd:enumeration value="In Process"/>
          <xsd:enumeration value="Submitted"/>
          <xsd:enumeration value="DRAFT Template Responses"/>
          <xsd:enumeration value="Phase 1 Review"/>
          <xsd:enumeration value="Phase 2 Review"/>
          <xsd:enumeration value="Ready to Submit"/>
          <xsd:enumeration value="Final Word Version"/>
        </xsd:restriction>
      </xsd:simpleType>
    </xsd:element>
    <xsd:element name="Series_x002f_Sets" ma:index="14" nillable="true" ma:displayName="Series/Sets" ma:default="Please Choose" ma:description="Series/Sets" ma:format="Dropdown" ma:internalName="Series_x002f_Sets">
      <xsd:simpleType>
        <xsd:restriction base="dms:Choice">
          <xsd:enumeration value="Please Choose"/>
          <xsd:enumeration value="CAUSE Set 1"/>
          <xsd:enumeration value="CAUSE Set II"/>
          <xsd:enumeration value="CAUSE Set III"/>
          <xsd:enumeration value="OCA Set I"/>
          <xsd:enumeration value="OCA Set II"/>
          <xsd:enumeration value="OCA Set III"/>
          <xsd:enumeration value="OCA Set IV"/>
          <xsd:enumeration value="OCA Set V"/>
          <xsd:enumeration value="OCA Set VI"/>
          <xsd:enumeration value="OCA Set X"/>
          <xsd:enumeration value="OCA Set XI"/>
          <xsd:enumeration value="SHIPLEY ENERGY Set I"/>
          <xsd:enumeration value="SHIPLEY ENERGY Set II"/>
          <xsd:enumeration value="OSBA Set I"/>
          <xsd:enumeration value="RESA-NRG Set I"/>
          <xsd:enumeration value="RESA-NRG Set II"/>
          <xsd:enumeration value="CONSTELLATION Set I"/>
          <xsd:enumeration value="SUNRISE Set I"/>
          <xsd:enumeration value="SUNRISE Set II"/>
          <xsd:enumeration value="SUNRISE Set III"/>
          <xsd:enumeration value="SUNRISE Set IV"/>
        </xsd:restriction>
      </xsd:simpleType>
    </xsd:element>
    <xsd:element name="Coordinator" ma:index="15" nillable="true" ma:displayName="Coordinator" ma:default="Please Choose" ma:description="Response Coordinator" ma:format="Dropdown" ma:internalName="Coordinator">
      <xsd:simpleType>
        <xsd:restriction base="dms:Choice">
          <xsd:enumeration value="Please Choose"/>
          <xsd:enumeration value="Jessica Pekarik"/>
          <xsd:enumeration value="Stephanie Zieger"/>
        </xsd:restriction>
      </xsd:simpleType>
    </xsd:element>
    <xsd:element name="Witness" ma:index="16" nillable="true" ma:displayName="Witness" ma:default="Please Choose" ma:format="Dropdown" ma:internalName="Witness">
      <xsd:simpleType>
        <xsd:restriction base="dms:Choice">
          <xsd:enumeration value="Please Choose"/>
          <xsd:enumeration value="Joanne Savage"/>
          <xsd:enumeration value="James Catanach"/>
          <xsd:enumeration value="Wanyun Zhong"/>
          <xsd:enumeration value="Jim Reitzes"/>
          <xsd:enumeration value="Patricia Larkin"/>
          <xsd:enumeration value="Tiffanne Cowan"/>
          <xsd:enumeration value="Jim Reitzes and Nick Powers"/>
          <xsd:enumeration value="Ed Stein"/>
        </xsd:restriction>
      </xsd:simpleType>
    </xsd:element>
    <xsd:element name="Attorney" ma:index="17" nillable="true" ma:displayName="Attorney" ma:default="Please Choose" ma:description="Attorney handling" ma:format="Dropdown" ma:internalName="Attorney">
      <xsd:simpleType>
        <xsd:restriction base="dms:Choice">
          <xsd:enumeration value="Please Choose"/>
          <xsd:enumeration value="Darsh Singh"/>
          <xsd:enumeration value="Tori L. Giesler"/>
        </xsd:restriction>
      </xsd:simpleType>
    </xsd:element>
    <xsd:element name="Outside_x0020_Counsel" ma:index="18" nillable="true" ma:displayName="Outside Counsel" ma:default="Choose One" ma:description="Outside Counsel" ma:format="Dropdown" ma:internalName="Outside_x0020_Counsel">
      <xsd:simpleType>
        <xsd:restriction base="dms:Choice">
          <xsd:enumeration value="Choose One"/>
          <xsd:enumeration value="Ken Kulak"/>
          <xsd:enumeration value="Brooke McGlinn"/>
          <xsd:enumeration value="Kate Vasudevan"/>
        </xsd:restriction>
      </xsd:simpleType>
    </xsd:element>
    <xsd:element name="Assigned_x0020_to0" ma:index="20" nillable="true" ma:displayName="Assigned to" ma:default="Please Choose" ma:format="Dropdown" ma:internalName="Assigned_x0020_to0">
      <xsd:simpleType>
        <xsd:union memberTypes="dms:Text">
          <xsd:simpleType>
            <xsd:restriction base="dms:Choice">
              <xsd:enumeration value="Please Choose"/>
              <xsd:enumeration value="Jessica Pekarik"/>
              <xsd:enumeration value="Stephanie Zieger"/>
              <xsd:enumeration value="Patricia Larkin"/>
              <xsd:enumeration value="Kevin Warvell"/>
              <xsd:enumeration value="Kim Bortz"/>
              <xsd:enumeration value="Gina Dietrich"/>
              <xsd:enumeration value="Ashton McCall"/>
              <xsd:enumeration value="Nora Arnold"/>
            </xsd:restriction>
          </xsd:simpleType>
        </xsd:union>
      </xsd:simpleType>
    </xsd:element>
    <xsd:element name="Phase2Reviewer" ma:index="21" nillable="true" ma:displayName="Phase 2 Reviewer" ma:default="Please Choose" ma:description="Phase 2 Reviewing" ma:format="Dropdown" ma:internalName="Phase2Reviewer">
      <xsd:simpleType>
        <xsd:restriction base="dms:Choice">
          <xsd:enumeration value="Please Choose"/>
          <xsd:enumeration value="Tori Giesler"/>
          <xsd:enumeration value="Joanne Savage"/>
          <xsd:enumeration value="Ed Stein"/>
          <xsd:enumeration value="Dean Stathis"/>
          <xsd:enumeration value="Ken Kulak"/>
        </xsd:restriction>
      </xsd:simpleType>
    </xsd:element>
    <xsd:element name="Date_x0020_Submitted" ma:index="22" nillable="true" ma:displayName="Date Submitted" ma:format="DateOnly" ma:internalName="Date_x0020_Submitted">
      <xsd:simpleType>
        <xsd:restriction base="dms:DateTime"/>
      </xsd:simpleType>
    </xsd:element>
    <xsd:element name="JimCatanach" ma:index="23" nillable="true" ma:displayName="Jim Catanach" ma:default="In Review" ma:format="Dropdown" ma:internalName="JimCatanach">
      <xsd:simpleType>
        <xsd:restriction base="dms:Choice">
          <xsd:enumeration value="In Review"/>
          <xsd:enumeration value="P1 Approved"/>
          <xsd:enumeration value="P1 Comments"/>
          <xsd:enumeration value="N/A"/>
        </xsd:restriction>
      </xsd:simpleType>
    </xsd:element>
    <xsd:element name="KimBortz" ma:index="24" nillable="true" ma:displayName="Kim Bortz" ma:default="In Review" ma:format="Dropdown" ma:internalName="KimBortz">
      <xsd:simpleType>
        <xsd:restriction base="dms:Choice">
          <xsd:enumeration value="In Review"/>
          <xsd:enumeration value="P1 Approved"/>
          <xsd:enumeration value="P1 Comments"/>
          <xsd:enumeration value="N/A"/>
        </xsd:restriction>
      </xsd:simpleType>
    </xsd:element>
    <xsd:element name="KateVasudevan" ma:index="25" nillable="true" ma:displayName="Kate Vasudevan/Brooke McGlinn" ma:default="In Review" ma:format="Dropdown" ma:internalName="KateVasudevan">
      <xsd:simpleType>
        <xsd:restriction base="dms:Choice">
          <xsd:enumeration value="In Review"/>
          <xsd:enumeration value="P1 Approved"/>
          <xsd:enumeration value="P1 Comments"/>
          <xsd:enumeration value="N/A"/>
        </xsd:restriction>
      </xsd:simpleType>
    </xsd:element>
    <xsd:element name="TravisSmith" ma:index="26" nillable="true" ma:displayName="Darsh Singh" ma:default="In Review" ma:format="Dropdown" ma:internalName="TravisSmith">
      <xsd:simpleType>
        <xsd:restriction base="dms:Choice">
          <xsd:enumeration value="In Review"/>
          <xsd:enumeration value="P1 Approved"/>
          <xsd:enumeration value="P1 Comments"/>
          <xsd:enumeration value="N/A"/>
        </xsd:restriction>
      </xsd:simpleType>
    </xsd:element>
    <xsd:element name="ToriGiesler" ma:index="27" nillable="true" ma:displayName="Tori Giesler" ma:default="In Review" ma:format="Dropdown" ma:internalName="ToriGiesler">
      <xsd:simpleType>
        <xsd:restriction base="dms:Choice">
          <xsd:enumeration value="In Review"/>
          <xsd:enumeration value="P2 Approved"/>
          <xsd:enumeration value="P2 Comments"/>
          <xsd:enumeration value="N/A"/>
        </xsd:restriction>
      </xsd:simpleType>
    </xsd:element>
    <xsd:element name="JoanneSavage" ma:index="28" nillable="true" ma:displayName="Joanne Savage" ma:default="In Review" ma:format="Dropdown" ma:internalName="JoanneSavage">
      <xsd:simpleType>
        <xsd:restriction base="dms:Choice">
          <xsd:enumeration value="In Review"/>
          <xsd:enumeration value="P2 Approved"/>
          <xsd:enumeration value="P2 Comments"/>
          <xsd:enumeration value="N/A"/>
        </xsd:restriction>
      </xsd:simpleType>
    </xsd:element>
    <xsd:element name="EdStein" ma:index="29" nillable="true" ma:displayName="Ed Stein" ma:default="In Review" ma:format="Dropdown" ma:internalName="EdStein">
      <xsd:simpleType>
        <xsd:restriction base="dms:Choice">
          <xsd:enumeration value="In Review"/>
          <xsd:enumeration value="P2 Approved"/>
          <xsd:enumeration value="P2 Comments"/>
          <xsd:enumeration value="N/A"/>
        </xsd:restriction>
      </xsd:simpleType>
    </xsd:element>
    <xsd:element name="DeanStathis" ma:index="30" nillable="true" ma:displayName="Dean Stathis" ma:default="In Review" ma:format="Dropdown" ma:internalName="DeanStathis">
      <xsd:simpleType>
        <xsd:restriction base="dms:Choice">
          <xsd:enumeration value="In Review"/>
          <xsd:enumeration value="P2 Approved"/>
          <xsd:enumeration value="P2 Comments"/>
          <xsd:enumeration value="N/A"/>
        </xsd:restriction>
      </xsd:simpleType>
    </xsd:element>
    <xsd:element name="KenKulak" ma:index="31" nillable="true" ma:displayName="Ken Kulak" ma:default="In Review" ma:format="Dropdown" ma:internalName="KenKulak">
      <xsd:simpleType>
        <xsd:restriction base="dms:Choice">
          <xsd:enumeration value="In Review"/>
          <xsd:enumeration value="P2 Approved"/>
          <xsd:enumeration value="P2 Comments"/>
          <xsd:enumeration value="N/A"/>
        </xsd:restriction>
      </xsd:simpleType>
    </xsd:element>
    <xsd:element name="Due_x0020_Date" ma:index="32" nillable="true" ma:displayName="Due Date" ma:default="[today]"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724-B454-4865-AFFE-F4C7D87497C1}">
  <ds:schemaRefs>
    <ds:schemaRef ds:uri="http://schemas.microsoft.com/office/2006/metadata/properties"/>
    <ds:schemaRef ds:uri="http://schemas.microsoft.com/office/infopath/2007/PartnerControls"/>
    <ds:schemaRef ds:uri="37f768d0-734a-4eb8-85db-c663667f1398"/>
  </ds:schemaRefs>
</ds:datastoreItem>
</file>

<file path=customXml/itemProps2.xml><?xml version="1.0" encoding="utf-8"?>
<ds:datastoreItem xmlns:ds="http://schemas.openxmlformats.org/officeDocument/2006/customXml" ds:itemID="{47168C40-E7E2-4DE7-8CF2-CFDEE3554F5F}">
  <ds:schemaRefs>
    <ds:schemaRef ds:uri="http://schemas.microsoft.com/sharepoint/v3/contenttype/forms"/>
  </ds:schemaRefs>
</ds:datastoreItem>
</file>

<file path=customXml/itemProps3.xml><?xml version="1.0" encoding="utf-8"?>
<ds:datastoreItem xmlns:ds="http://schemas.openxmlformats.org/officeDocument/2006/customXml" ds:itemID="{1F06C980-E4C3-46EB-ACF9-D1F5A536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68d0-734a-4eb8-85db-c663667f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136E-725B-4E2A-BA3E-F7E2B298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2</Words>
  <Characters>1013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Exhibit WZ-01.docx</vt:lpstr>
    </vt:vector>
  </TitlesOfParts>
  <LinksUpToDate>false</LinksUpToDate>
  <CharactersWithSpaces>1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WZ-01.docx</dc:title>
  <dc:subject/>
  <dc:creator/>
  <cp:keywords/>
  <cp:lastModifiedBy/>
  <cp:revision>1</cp:revision>
  <dcterms:created xsi:type="dcterms:W3CDTF">2022-04-19T16:39:00Z</dcterms:created>
  <dcterms:modified xsi:type="dcterms:W3CDTF">2022-09-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B69B242AF94C82F12E5B99772205</vt:lpwstr>
  </property>
  <property fmtid="{D5CDD505-2E9C-101B-9397-08002B2CF9AE}" pid="3" name="MSIP_Label_dffd51a4-5314-4c60-bce6-0affc34d9cd7_Enabled">
    <vt:lpwstr>true</vt:lpwstr>
  </property>
  <property fmtid="{D5CDD505-2E9C-101B-9397-08002B2CF9AE}" pid="4" name="MSIP_Label_dffd51a4-5314-4c60-bce6-0affc34d9cd7_SetDate">
    <vt:lpwstr>2021-10-29T20:08:10Z</vt:lpwstr>
  </property>
  <property fmtid="{D5CDD505-2E9C-101B-9397-08002B2CF9AE}" pid="5" name="MSIP_Label_dffd51a4-5314-4c60-bce6-0affc34d9cd7_Method">
    <vt:lpwstr>Standard</vt:lpwstr>
  </property>
  <property fmtid="{D5CDD505-2E9C-101B-9397-08002B2CF9AE}" pid="6" name="MSIP_Label_dffd51a4-5314-4c60-bce6-0affc34d9cd7_Name">
    <vt:lpwstr>dffd51a4-5314-4c60-bce6-0affc34d9cd7</vt:lpwstr>
  </property>
  <property fmtid="{D5CDD505-2E9C-101B-9397-08002B2CF9AE}" pid="7" name="MSIP_Label_dffd51a4-5314-4c60-bce6-0affc34d9cd7_SiteId">
    <vt:lpwstr>4a156c19-bc94-41ac-aacf-954686490869</vt:lpwstr>
  </property>
  <property fmtid="{D5CDD505-2E9C-101B-9397-08002B2CF9AE}" pid="8" name="MSIP_Label_dffd51a4-5314-4c60-bce6-0affc34d9cd7_ActionId">
    <vt:lpwstr>aa04b33a-a5d0-4da7-91ff-6a7beb8ad7d1</vt:lpwstr>
  </property>
  <property fmtid="{D5CDD505-2E9C-101B-9397-08002B2CF9AE}" pid="9" name="MSIP_Label_dffd51a4-5314-4c60-bce6-0affc34d9cd7_ContentBits">
    <vt:lpwstr>0</vt:lpwstr>
  </property>
</Properties>
</file>